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5E" w:rsidRPr="00262899" w:rsidRDefault="003E475E" w:rsidP="003E475E">
      <w:pPr>
        <w:spacing w:after="200" w:line="276" w:lineRule="auto"/>
        <w:ind w:left="-851" w:firstLine="567"/>
        <w:rPr>
          <w:rFonts w:eastAsia="Calibri"/>
          <w:b/>
          <w:lang w:val="uk-UA" w:eastAsia="en-US"/>
        </w:rPr>
      </w:pPr>
      <w:r w:rsidRPr="00262899">
        <w:rPr>
          <w:rFonts w:eastAsia="Calibri"/>
          <w:b/>
          <w:lang w:val="uk-UA" w:eastAsia="en-US"/>
        </w:rPr>
        <w:t xml:space="preserve">РОЗКЛАД   ЗАНЯТЬ                                                                                        ЗАТВЕРДЖУЮ                                                    ДЕРЖАВНОГО ВИЩОГО НАВЧАЛЬНОГО ЗАКЛАДУ                 ПРОРЕКТОР З НАУКОВО-        «УЖГОРОДСЬКОГО   НАЦІОНАЛЬНОГО УНІВЕРСИТЕТУ»    ПЕДАГОГІЧНОЇ РОБОТИ             </w:t>
      </w:r>
      <w:r w:rsidRPr="00262899">
        <w:rPr>
          <w:rFonts w:eastAsia="Calibri"/>
          <w:b/>
          <w:u w:val="single"/>
          <w:lang w:val="uk-UA" w:eastAsia="en-US"/>
        </w:rPr>
        <w:t xml:space="preserve"> факультет  ЗДОРОВ'Я ТА ФІЗИЧНОГО ВИХОВАННЯ</w:t>
      </w:r>
      <w:r w:rsidRPr="00262899">
        <w:rPr>
          <w:rFonts w:eastAsia="Calibri"/>
          <w:b/>
          <w:lang w:val="uk-UA" w:eastAsia="en-US"/>
        </w:rPr>
        <w:t xml:space="preserve">                       _____________________               </w:t>
      </w:r>
      <w:r>
        <w:rPr>
          <w:rFonts w:eastAsia="Calibri"/>
          <w:b/>
          <w:u w:val="single"/>
          <w:lang w:val="uk-UA" w:eastAsia="en-US"/>
        </w:rPr>
        <w:t>спеціальність:  229 Громадське здоров’я</w:t>
      </w:r>
      <w:r w:rsidRPr="00262899">
        <w:rPr>
          <w:rFonts w:eastAsia="Calibri"/>
          <w:b/>
          <w:u w:val="single"/>
          <w:lang w:val="uk-UA" w:eastAsia="en-US"/>
        </w:rPr>
        <w:t xml:space="preserve">   </w:t>
      </w:r>
      <w:r w:rsidRPr="00262899">
        <w:rPr>
          <w:rFonts w:eastAsia="Calibri"/>
          <w:b/>
          <w:lang w:val="uk-UA" w:eastAsia="en-US"/>
        </w:rPr>
        <w:t xml:space="preserve">                                  </w:t>
      </w:r>
      <w:r>
        <w:rPr>
          <w:rFonts w:eastAsia="Calibri"/>
          <w:b/>
          <w:lang w:val="uk-UA" w:eastAsia="en-US"/>
        </w:rPr>
        <w:t xml:space="preserve">                  </w:t>
      </w:r>
      <w:r w:rsidRPr="00262899">
        <w:rPr>
          <w:rFonts w:eastAsia="Calibri"/>
          <w:b/>
          <w:u w:val="single"/>
          <w:lang w:val="uk-UA" w:eastAsia="en-US"/>
        </w:rPr>
        <w:t>«____»____________202</w:t>
      </w:r>
      <w:r w:rsidR="00122811">
        <w:rPr>
          <w:rFonts w:eastAsia="Calibri"/>
          <w:b/>
          <w:u w:val="single"/>
          <w:lang w:val="uk-UA" w:eastAsia="en-US"/>
        </w:rPr>
        <w:t>2</w:t>
      </w:r>
      <w:r w:rsidR="00A370A5">
        <w:rPr>
          <w:rFonts w:eastAsia="Calibri"/>
          <w:b/>
          <w:u w:val="single"/>
          <w:lang w:val="uk-UA" w:eastAsia="en-US"/>
        </w:rPr>
        <w:t>р</w:t>
      </w:r>
      <w:r w:rsidRPr="00262899">
        <w:rPr>
          <w:rFonts w:eastAsia="Calibri"/>
          <w:b/>
          <w:lang w:val="uk-UA" w:eastAsia="en-US"/>
        </w:rPr>
        <w:t xml:space="preserve"> </w:t>
      </w:r>
      <w:r w:rsidRPr="00262899">
        <w:rPr>
          <w:rFonts w:eastAsia="Calibri"/>
          <w:b/>
          <w:u w:val="single"/>
          <w:lang w:val="uk-UA" w:eastAsia="en-US"/>
        </w:rPr>
        <w:t xml:space="preserve">  </w:t>
      </w:r>
    </w:p>
    <w:p w:rsidR="003E475E" w:rsidRPr="00262899" w:rsidRDefault="003E475E" w:rsidP="003E475E">
      <w:pPr>
        <w:spacing w:after="200" w:line="276" w:lineRule="auto"/>
        <w:rPr>
          <w:rFonts w:eastAsia="Calibri"/>
          <w:b/>
          <w:lang w:val="uk-UA" w:eastAsia="en-US"/>
        </w:rPr>
      </w:pPr>
      <w:r w:rsidRPr="00262899">
        <w:rPr>
          <w:rFonts w:eastAsia="Calibri"/>
          <w:b/>
          <w:lang w:val="uk-UA" w:eastAsia="en-US"/>
        </w:rPr>
        <w:t xml:space="preserve">на </w:t>
      </w:r>
      <w:r w:rsidR="00896FE5">
        <w:rPr>
          <w:rFonts w:eastAsia="Calibri"/>
          <w:b/>
          <w:lang w:val="uk-UA" w:eastAsia="en-US"/>
        </w:rPr>
        <w:t>3</w:t>
      </w:r>
      <w:r w:rsidRPr="00262899">
        <w:rPr>
          <w:rFonts w:eastAsia="Calibri"/>
          <w:b/>
          <w:lang w:val="uk-UA" w:eastAsia="en-US"/>
        </w:rPr>
        <w:t xml:space="preserve"> семестр 202</w:t>
      </w:r>
      <w:r w:rsidR="00793F69">
        <w:rPr>
          <w:rFonts w:eastAsia="Calibri"/>
          <w:b/>
          <w:lang w:val="uk-UA" w:eastAsia="en-US"/>
        </w:rPr>
        <w:t>2</w:t>
      </w:r>
      <w:r w:rsidRPr="00262899">
        <w:rPr>
          <w:rFonts w:eastAsia="Calibri"/>
          <w:b/>
          <w:lang w:val="uk-UA" w:eastAsia="en-US"/>
        </w:rPr>
        <w:t>-202</w:t>
      </w:r>
      <w:r w:rsidR="00793F69">
        <w:rPr>
          <w:rFonts w:eastAsia="Calibri"/>
          <w:b/>
          <w:lang w:val="uk-UA" w:eastAsia="en-US"/>
        </w:rPr>
        <w:t xml:space="preserve">3 </w:t>
      </w:r>
      <w:r w:rsidRPr="00262899">
        <w:rPr>
          <w:rFonts w:eastAsia="Calibri"/>
          <w:b/>
          <w:lang w:val="uk-UA" w:eastAsia="en-US"/>
        </w:rPr>
        <w:t xml:space="preserve">н.р.                          </w:t>
      </w:r>
    </w:p>
    <w:p w:rsidR="00D926A5" w:rsidRPr="003E475E" w:rsidRDefault="00D926A5" w:rsidP="003E475E">
      <w:pPr>
        <w:jc w:val="center"/>
        <w:rPr>
          <w:b/>
          <w:sz w:val="20"/>
          <w:szCs w:val="20"/>
          <w:lang w:val="uk-UA"/>
        </w:rPr>
      </w:pPr>
    </w:p>
    <w:tbl>
      <w:tblPr>
        <w:tblW w:w="549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506"/>
        <w:gridCol w:w="806"/>
        <w:gridCol w:w="905"/>
        <w:gridCol w:w="3242"/>
        <w:gridCol w:w="1795"/>
        <w:gridCol w:w="3069"/>
      </w:tblGrid>
      <w:tr w:rsidR="004B197B" w:rsidRPr="00E76ADA" w:rsidTr="00325089">
        <w:trPr>
          <w:trHeight w:val="142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B197B" w:rsidRDefault="004B197B" w:rsidP="002517E8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B197B" w:rsidRDefault="004B197B" w:rsidP="002517E8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79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Default="004B197B" w:rsidP="002517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кадем. Год.</w:t>
            </w:r>
          </w:p>
        </w:tc>
        <w:tc>
          <w:tcPr>
            <w:tcW w:w="374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Default="00E76ADA" w:rsidP="00896FE5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Магістри </w:t>
            </w:r>
            <w:r w:rsidR="00896FE5">
              <w:rPr>
                <w:b/>
                <w:color w:val="FF0000"/>
                <w:lang w:val="uk-UA"/>
              </w:rPr>
              <w:t xml:space="preserve">2 </w:t>
            </w:r>
            <w:r>
              <w:rPr>
                <w:b/>
                <w:color w:val="FF0000"/>
                <w:lang w:val="uk-UA"/>
              </w:rPr>
              <w:t>р.</w:t>
            </w:r>
            <w:r w:rsidR="00473B17">
              <w:rPr>
                <w:b/>
                <w:color w:val="FF0000"/>
                <w:lang w:val="uk-UA"/>
              </w:rPr>
              <w:t xml:space="preserve"> </w:t>
            </w:r>
            <w:r>
              <w:rPr>
                <w:b/>
                <w:color w:val="FF0000"/>
                <w:lang w:val="uk-UA"/>
              </w:rPr>
              <w:t xml:space="preserve">н. спеціальність </w:t>
            </w:r>
            <w:r w:rsidR="0046508C">
              <w:rPr>
                <w:b/>
                <w:color w:val="FF0000"/>
                <w:lang w:val="uk-UA"/>
              </w:rPr>
              <w:t>22</w:t>
            </w:r>
            <w:r w:rsidR="00AF726F">
              <w:rPr>
                <w:b/>
                <w:color w:val="FF0000"/>
                <w:lang w:val="uk-UA"/>
              </w:rPr>
              <w:t>9</w:t>
            </w:r>
            <w:r w:rsidR="0046508C">
              <w:rPr>
                <w:b/>
                <w:color w:val="FF0000"/>
                <w:lang w:val="uk-UA"/>
              </w:rPr>
              <w:t xml:space="preserve"> </w:t>
            </w:r>
            <w:r w:rsidR="00AF726F">
              <w:rPr>
                <w:b/>
                <w:color w:val="FF0000"/>
                <w:lang w:val="uk-UA"/>
              </w:rPr>
              <w:t>Громадське здоров’я</w:t>
            </w:r>
            <w:r w:rsidR="004B197B">
              <w:rPr>
                <w:b/>
                <w:color w:val="FF0000"/>
                <w:lang w:val="uk-UA"/>
              </w:rPr>
              <w:t xml:space="preserve"> </w:t>
            </w:r>
          </w:p>
        </w:tc>
      </w:tr>
      <w:tr w:rsidR="004B197B" w:rsidRPr="0046508C" w:rsidTr="00325089">
        <w:trPr>
          <w:trHeight w:val="39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197B" w:rsidRDefault="004B197B" w:rsidP="002517E8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197B" w:rsidRDefault="004B197B" w:rsidP="002517E8">
            <w:pPr>
              <w:rPr>
                <w:b/>
                <w:lang w:val="uk-UA"/>
              </w:rPr>
            </w:pP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197B" w:rsidRDefault="004B197B" w:rsidP="002517E8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ча-ток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Default="004B197B" w:rsidP="002517E8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Default="004B197B" w:rsidP="002517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  <w:p w:rsidR="004B197B" w:rsidRDefault="004B197B" w:rsidP="002517E8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Default="004B197B" w:rsidP="002517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Default="004B197B" w:rsidP="00251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</w:t>
            </w:r>
          </w:p>
        </w:tc>
      </w:tr>
      <w:tr w:rsidR="00473B17" w:rsidTr="00230D98">
        <w:trPr>
          <w:trHeight w:val="104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73B17" w:rsidRPr="00473B17" w:rsidRDefault="00904728" w:rsidP="00230D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73B17" w:rsidRPr="00473B17">
              <w:rPr>
                <w:b/>
                <w:lang w:val="uk-UA"/>
              </w:rPr>
              <w:t xml:space="preserve"> тиждень – </w:t>
            </w:r>
            <w:r w:rsidR="00230D98">
              <w:rPr>
                <w:b/>
                <w:lang w:val="uk-UA"/>
              </w:rPr>
              <w:t>29.08</w:t>
            </w:r>
            <w:r w:rsidR="00473B17" w:rsidRPr="00473B17">
              <w:rPr>
                <w:b/>
                <w:lang w:val="uk-UA"/>
              </w:rPr>
              <w:t>.202</w:t>
            </w:r>
            <w:r w:rsidR="004F4874">
              <w:rPr>
                <w:b/>
                <w:lang w:val="uk-UA"/>
              </w:rPr>
              <w:t>2</w:t>
            </w:r>
            <w:r w:rsidR="00473B17" w:rsidRPr="00473B17">
              <w:rPr>
                <w:b/>
                <w:lang w:val="uk-UA"/>
              </w:rPr>
              <w:t>-</w:t>
            </w:r>
            <w:r w:rsidR="00230D98">
              <w:rPr>
                <w:b/>
                <w:lang w:val="uk-UA"/>
              </w:rPr>
              <w:t>04.09</w:t>
            </w:r>
            <w:r w:rsidR="00473B17" w:rsidRPr="00473B17">
              <w:rPr>
                <w:b/>
                <w:lang w:val="uk-UA"/>
              </w:rPr>
              <w:t>.202</w:t>
            </w:r>
            <w:r w:rsidR="004F4874">
              <w:rPr>
                <w:b/>
                <w:lang w:val="uk-UA"/>
              </w:rPr>
              <w:t>2</w:t>
            </w:r>
          </w:p>
        </w:tc>
      </w:tr>
      <w:tr w:rsidR="00122811" w:rsidRPr="0057287E" w:rsidTr="00325089">
        <w:trPr>
          <w:trHeight w:val="24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22811" w:rsidRDefault="00122811" w:rsidP="002517E8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22811" w:rsidRDefault="00122811" w:rsidP="00251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22811" w:rsidRPr="00122811" w:rsidRDefault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22811" w:rsidRPr="00122811" w:rsidRDefault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11" w:rsidRDefault="00122811" w:rsidP="001638F7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2811" w:rsidRPr="00230D98" w:rsidRDefault="00122811" w:rsidP="002517E8">
            <w:pPr>
              <w:rPr>
                <w:lang w:val="uk-UA"/>
              </w:rPr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2811" w:rsidRPr="00230D98" w:rsidRDefault="00122811" w:rsidP="002517E8">
            <w:pPr>
              <w:rPr>
                <w:lang w:val="uk-UA"/>
              </w:rPr>
            </w:pPr>
          </w:p>
        </w:tc>
      </w:tr>
      <w:tr w:rsidR="00122811" w:rsidTr="00325089">
        <w:trPr>
          <w:trHeight w:val="2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22811" w:rsidRDefault="00122811" w:rsidP="002517E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22811" w:rsidRDefault="00122811" w:rsidP="00251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22811" w:rsidRPr="00122811" w:rsidRDefault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22811" w:rsidRPr="00122811" w:rsidRDefault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11" w:rsidRPr="004F4874" w:rsidRDefault="00122811" w:rsidP="002517E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2811" w:rsidRDefault="00122811" w:rsidP="002517E8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22811" w:rsidRDefault="00122811" w:rsidP="002517E8"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122811" w:rsidRPr="0057287E" w:rsidTr="00325089">
        <w:trPr>
          <w:trHeight w:val="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22811" w:rsidRDefault="00122811" w:rsidP="002517E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2811" w:rsidRDefault="00122811" w:rsidP="00251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11" w:rsidRPr="00122811" w:rsidRDefault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11" w:rsidRPr="00122811" w:rsidRDefault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11" w:rsidRDefault="00122811" w:rsidP="002517E8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2811" w:rsidRDefault="00122811" w:rsidP="002517E8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11" w:rsidRPr="0057287E" w:rsidRDefault="00122811" w:rsidP="002517E8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793F69" w:rsidRPr="0057287E" w:rsidTr="00325089">
        <w:trPr>
          <w:trHeight w:val="31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3F69" w:rsidRDefault="00793F69" w:rsidP="002517E8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93F69" w:rsidRDefault="00793F69" w:rsidP="00251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69" w:rsidRPr="00122811" w:rsidRDefault="00793F6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3F69" w:rsidRPr="00122811" w:rsidRDefault="00793F6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93F69" w:rsidRDefault="00793F69" w:rsidP="002517E8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93F69" w:rsidRDefault="00793F69" w:rsidP="002517E8">
            <w:pPr>
              <w:ind w:right="-137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93F69" w:rsidRDefault="00793F69" w:rsidP="002517E8"/>
        </w:tc>
      </w:tr>
      <w:tr w:rsidR="00793F69" w:rsidTr="00325089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3F69" w:rsidRDefault="00793F69" w:rsidP="002517E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93F69" w:rsidRDefault="00793F69" w:rsidP="00251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69" w:rsidRPr="00122811" w:rsidRDefault="00793F6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3F69" w:rsidRPr="00122811" w:rsidRDefault="00793F6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3F69" w:rsidRDefault="00793F69" w:rsidP="002517E8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93F69" w:rsidRDefault="00793F69" w:rsidP="00A54FF1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93F69" w:rsidRPr="009061A9" w:rsidRDefault="00793F69" w:rsidP="00017C46">
            <w:pPr>
              <w:rPr>
                <w:lang w:val="uk-UA"/>
              </w:rPr>
            </w:pPr>
          </w:p>
        </w:tc>
      </w:tr>
      <w:tr w:rsidR="00793F69" w:rsidRPr="0057287E" w:rsidTr="00325089">
        <w:trPr>
          <w:trHeight w:val="28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3F69" w:rsidRDefault="00793F69" w:rsidP="002517E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93F69" w:rsidRDefault="00793F69" w:rsidP="00251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69" w:rsidRPr="00122811" w:rsidRDefault="00793F6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3F69" w:rsidRPr="00122811" w:rsidRDefault="00793F6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3F69" w:rsidRDefault="00793F69" w:rsidP="002517E8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3F69" w:rsidRDefault="00793F69" w:rsidP="00A54FF1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3F69" w:rsidRDefault="00793F69" w:rsidP="002517E8"/>
        </w:tc>
      </w:tr>
      <w:tr w:rsidR="00793F69" w:rsidRPr="0057287E" w:rsidTr="00325089">
        <w:trPr>
          <w:trHeight w:val="325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93F69" w:rsidRDefault="00793F69" w:rsidP="002517E8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93F69" w:rsidRDefault="00793F69" w:rsidP="00251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69" w:rsidRPr="00122811" w:rsidRDefault="00793F6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3F69" w:rsidRPr="00122811" w:rsidRDefault="00793F6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3F69" w:rsidRDefault="00793F69" w:rsidP="002517E8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93F69" w:rsidRDefault="00793F69" w:rsidP="00A54FF1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93F69" w:rsidRDefault="00793F69" w:rsidP="002517E8"/>
        </w:tc>
      </w:tr>
      <w:tr w:rsidR="00793F69" w:rsidTr="00325089">
        <w:trPr>
          <w:trHeight w:val="1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3F69" w:rsidRDefault="00793F69" w:rsidP="002517E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93F69" w:rsidRDefault="00793F69" w:rsidP="00251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69" w:rsidRPr="00122811" w:rsidRDefault="00793F6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3F69" w:rsidRPr="00122811" w:rsidRDefault="00793F6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3F69" w:rsidRDefault="00793F69" w:rsidP="002517E8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3F69" w:rsidRDefault="00793F69" w:rsidP="00A54FF1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3F69" w:rsidRPr="009061A9" w:rsidRDefault="00793F69" w:rsidP="00017C46">
            <w:pPr>
              <w:rPr>
                <w:lang w:val="uk-UA"/>
              </w:rPr>
            </w:pPr>
          </w:p>
        </w:tc>
      </w:tr>
      <w:tr w:rsidR="00793F69" w:rsidRPr="0057287E" w:rsidTr="00325089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3F69" w:rsidRDefault="00793F69" w:rsidP="002517E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93F69" w:rsidRDefault="00793F69" w:rsidP="00251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93F69" w:rsidRPr="00122811" w:rsidRDefault="00793F6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93F69" w:rsidRPr="00122811" w:rsidRDefault="00793F6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3F69" w:rsidRDefault="00793F69" w:rsidP="002517E8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3F69" w:rsidRDefault="00793F69" w:rsidP="00A54FF1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793F69" w:rsidRDefault="00793F69" w:rsidP="002517E8"/>
        </w:tc>
      </w:tr>
      <w:tr w:rsidR="001638F7" w:rsidRPr="00325089" w:rsidTr="00325089">
        <w:trPr>
          <w:trHeight w:val="287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2517E8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251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772E49">
            <w:pPr>
              <w:rPr>
                <w:b/>
                <w:lang w:val="uk-UA"/>
              </w:rPr>
            </w:pPr>
            <w:proofErr w:type="spellStart"/>
            <w:proofErr w:type="gramStart"/>
            <w:r w:rsidRPr="00230D98">
              <w:rPr>
                <w:b/>
              </w:rPr>
              <w:t>Еп</w:t>
            </w:r>
            <w:proofErr w:type="gramEnd"/>
            <w:r w:rsidRPr="00230D98">
              <w:rPr>
                <w:b/>
              </w:rPr>
              <w:t>ідеміологія</w:t>
            </w:r>
            <w:proofErr w:type="spellEnd"/>
            <w:r w:rsidRPr="00230D98">
              <w:rPr>
                <w:b/>
              </w:rPr>
              <w:t xml:space="preserve"> </w:t>
            </w:r>
            <w:proofErr w:type="spellStart"/>
            <w:r w:rsidRPr="00230D98">
              <w:rPr>
                <w:b/>
              </w:rPr>
              <w:t>інфекційних</w:t>
            </w:r>
            <w:proofErr w:type="spellEnd"/>
            <w:r w:rsidRPr="00230D98">
              <w:rPr>
                <w:b/>
              </w:rPr>
              <w:t xml:space="preserve"> хвороб</w:t>
            </w:r>
            <w:r>
              <w:rPr>
                <w:b/>
                <w:lang w:val="uk-UA"/>
              </w:rPr>
              <w:t xml:space="preserve"> - лекція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230D98" w:rsidRDefault="001638F7" w:rsidP="00772E49">
            <w:pPr>
              <w:rPr>
                <w:lang w:val="uk-UA"/>
              </w:rPr>
            </w:pPr>
            <w:r>
              <w:rPr>
                <w:lang w:val="uk-UA"/>
              </w:rPr>
              <w:t>Корольчук О.Л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230D98" w:rsidRDefault="00325089" w:rsidP="009A14D6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zwz</w:instrText>
            </w:r>
            <w:r w:rsidRPr="00325089">
              <w:rPr>
                <w:lang w:val="uk-UA"/>
              </w:rPr>
              <w:instrText>-</w:instrText>
            </w:r>
            <w:r>
              <w:instrText>jlpm</w:instrText>
            </w:r>
            <w:r w:rsidRPr="00325089">
              <w:rPr>
                <w:lang w:val="uk-UA"/>
              </w:rPr>
              <w:instrText>-</w:instrText>
            </w:r>
            <w:r>
              <w:instrText>zbi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4C0692">
              <w:rPr>
                <w:rStyle w:val="a5"/>
                <w:lang w:val="uk-UA"/>
              </w:rPr>
              <w:t>https://meet.google.com/</w:t>
            </w:r>
            <w:r w:rsidR="009A14D6" w:rsidRPr="004C0692">
              <w:rPr>
                <w:rStyle w:val="a5"/>
                <w:lang w:val="en-US"/>
              </w:rPr>
              <w:t>z</w:t>
            </w:r>
            <w:r w:rsidR="009A14D6" w:rsidRPr="004C0692">
              <w:rPr>
                <w:rStyle w:val="a5"/>
                <w:lang w:val="uk-UA"/>
              </w:rPr>
              <w:t>wz-</w:t>
            </w:r>
            <w:r w:rsidR="009A14D6" w:rsidRPr="004C0692">
              <w:rPr>
                <w:rStyle w:val="a5"/>
                <w:lang w:val="en-US"/>
              </w:rPr>
              <w:t>jl</w:t>
            </w:r>
            <w:r w:rsidR="009A14D6" w:rsidRPr="004C0692">
              <w:rPr>
                <w:rStyle w:val="a5"/>
                <w:lang w:val="uk-UA"/>
              </w:rPr>
              <w:t>pm-</w:t>
            </w:r>
            <w:r w:rsidR="009A14D6" w:rsidRPr="004C0692">
              <w:rPr>
                <w:rStyle w:val="a5"/>
                <w:lang w:val="en-US"/>
              </w:rPr>
              <w:t>zb</w:t>
            </w:r>
            <w:r w:rsidR="009A14D6" w:rsidRPr="004C0692">
              <w:rPr>
                <w:rStyle w:val="a5"/>
                <w:lang w:val="uk-UA"/>
              </w:rPr>
              <w:t>i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1638F7" w:rsidTr="00325089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2517E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251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2517E8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A54FF1">
            <w:pPr>
              <w:ind w:right="-137" w:hanging="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061A9" w:rsidRDefault="001638F7" w:rsidP="00017C46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638F7" w:rsidRDefault="001638F7" w:rsidP="002517E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638F7" w:rsidRDefault="001638F7" w:rsidP="00251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8F7" w:rsidRDefault="001638F7" w:rsidP="002517E8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38F7" w:rsidRDefault="001638F7" w:rsidP="00A54FF1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2517E8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2517E8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A54FF1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2517E8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2517E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251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2517E8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A54FF1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2517E8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2517E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251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2517E8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A54FF1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2517E8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180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Tr="00325089">
        <w:trPr>
          <w:trHeight w:val="2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2517E8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Default="001638F7" w:rsidP="004F4874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Default="001638F7" w:rsidP="00A54FF1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061A9" w:rsidRDefault="001638F7" w:rsidP="00017C46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1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2517E8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2517E8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A54FF1">
            <w:pPr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2517E8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Tr="00230D98">
        <w:trPr>
          <w:trHeight w:val="104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1638F7" w:rsidRPr="00473B17" w:rsidRDefault="001638F7" w:rsidP="00230D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473B17">
              <w:rPr>
                <w:b/>
                <w:lang w:val="uk-UA"/>
              </w:rPr>
              <w:t xml:space="preserve"> тиждень – </w:t>
            </w:r>
            <w:r>
              <w:rPr>
                <w:b/>
                <w:lang w:val="uk-UA"/>
              </w:rPr>
              <w:t>05.09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  <w:r w:rsidRPr="00473B17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1.09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</w:p>
        </w:tc>
      </w:tr>
      <w:tr w:rsidR="001638F7" w:rsidRPr="00325089" w:rsidTr="00325089">
        <w:trPr>
          <w:trHeight w:val="24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772E49">
            <w:pPr>
              <w:rPr>
                <w:b/>
                <w:lang w:val="uk-UA"/>
              </w:rPr>
            </w:pPr>
            <w:proofErr w:type="spellStart"/>
            <w:proofErr w:type="gramStart"/>
            <w:r w:rsidRPr="00230D98">
              <w:rPr>
                <w:b/>
              </w:rPr>
              <w:t>Еп</w:t>
            </w:r>
            <w:proofErr w:type="gramEnd"/>
            <w:r w:rsidRPr="00230D98">
              <w:rPr>
                <w:b/>
              </w:rPr>
              <w:t>ідеміологія</w:t>
            </w:r>
            <w:proofErr w:type="spellEnd"/>
            <w:r w:rsidRPr="00230D98">
              <w:rPr>
                <w:b/>
              </w:rPr>
              <w:t xml:space="preserve"> </w:t>
            </w:r>
            <w:proofErr w:type="spellStart"/>
            <w:r w:rsidRPr="00230D98">
              <w:rPr>
                <w:b/>
              </w:rPr>
              <w:t>інфекційних</w:t>
            </w:r>
            <w:proofErr w:type="spellEnd"/>
            <w:r w:rsidRPr="00230D98">
              <w:rPr>
                <w:b/>
              </w:rPr>
              <w:t xml:space="preserve"> хвороб</w:t>
            </w:r>
            <w:r>
              <w:rPr>
                <w:b/>
                <w:lang w:val="uk-UA"/>
              </w:rPr>
              <w:t xml:space="preserve"> - лекція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230D98" w:rsidRDefault="001638F7" w:rsidP="00772E49">
            <w:pPr>
              <w:rPr>
                <w:lang w:val="uk-UA"/>
              </w:rPr>
            </w:pPr>
            <w:r>
              <w:rPr>
                <w:lang w:val="uk-UA"/>
              </w:rPr>
              <w:t>Корольчук О.Л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38F7" w:rsidRPr="00230D98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ewz</w:instrText>
            </w:r>
            <w:r w:rsidRPr="00325089">
              <w:rPr>
                <w:lang w:val="uk-UA"/>
              </w:rPr>
              <w:instrText>-</w:instrText>
            </w:r>
            <w:r>
              <w:instrText>bwpm</w:instrText>
            </w:r>
            <w:r w:rsidRPr="00325089">
              <w:rPr>
                <w:lang w:val="uk-UA"/>
              </w:rPr>
              <w:instrText>-</w:instrText>
            </w:r>
            <w:r>
              <w:instrText>jsi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  <w:lang w:val="uk-UA"/>
              </w:rPr>
              <w:t>https://meet.google.com/</w:t>
            </w:r>
            <w:r w:rsidR="009A14D6" w:rsidRPr="009A14D6">
              <w:rPr>
                <w:rStyle w:val="a5"/>
                <w:lang w:val="en-US"/>
              </w:rPr>
              <w:t>z</w:t>
            </w:r>
            <w:r w:rsidR="009A14D6" w:rsidRPr="009A14D6">
              <w:rPr>
                <w:rStyle w:val="a5"/>
                <w:lang w:val="uk-UA"/>
              </w:rPr>
              <w:t>wz-</w:t>
            </w:r>
            <w:proofErr w:type="spellStart"/>
            <w:r w:rsidR="009A14D6" w:rsidRPr="009A14D6">
              <w:rPr>
                <w:rStyle w:val="a5"/>
                <w:lang w:val="en-US"/>
              </w:rPr>
              <w:t>jl</w:t>
            </w:r>
            <w:proofErr w:type="spellEnd"/>
            <w:r w:rsidR="009A14D6" w:rsidRPr="009A14D6">
              <w:rPr>
                <w:rStyle w:val="a5"/>
                <w:lang w:val="uk-UA"/>
              </w:rPr>
              <w:t>pm-</w:t>
            </w:r>
            <w:proofErr w:type="spellStart"/>
            <w:r w:rsidR="009A14D6" w:rsidRPr="009A14D6">
              <w:rPr>
                <w:rStyle w:val="a5"/>
                <w:lang w:val="en-US"/>
              </w:rPr>
              <w:t>zb</w:t>
            </w:r>
            <w:proofErr w:type="spellEnd"/>
            <w:r w:rsidR="009A14D6" w:rsidRPr="009A14D6">
              <w:rPr>
                <w:rStyle w:val="a5"/>
                <w:lang w:val="uk-UA"/>
              </w:rPr>
              <w:t>i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1638F7" w:rsidTr="00325089">
        <w:trPr>
          <w:trHeight w:val="2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4F4874" w:rsidRDefault="001638F7" w:rsidP="00793F6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1638F7" w:rsidRPr="0057287E" w:rsidTr="00325089">
        <w:trPr>
          <w:trHeight w:val="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1638F7" w:rsidRPr="00325089" w:rsidTr="00325089">
        <w:trPr>
          <w:trHeight w:val="31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772E49">
            <w:pPr>
              <w:rPr>
                <w:b/>
                <w:lang w:val="uk-UA"/>
              </w:rPr>
            </w:pPr>
            <w:proofErr w:type="spellStart"/>
            <w:proofErr w:type="gramStart"/>
            <w:r w:rsidRPr="00230D98">
              <w:rPr>
                <w:b/>
              </w:rPr>
              <w:t>Еп</w:t>
            </w:r>
            <w:proofErr w:type="gramEnd"/>
            <w:r w:rsidRPr="00230D98">
              <w:rPr>
                <w:b/>
              </w:rPr>
              <w:t>ідеміологія</w:t>
            </w:r>
            <w:proofErr w:type="spellEnd"/>
            <w:r w:rsidRPr="00230D98">
              <w:rPr>
                <w:b/>
              </w:rPr>
              <w:t xml:space="preserve"> </w:t>
            </w:r>
            <w:proofErr w:type="spellStart"/>
            <w:r w:rsidRPr="00230D98">
              <w:rPr>
                <w:b/>
              </w:rPr>
              <w:t>інфекційних</w:t>
            </w:r>
            <w:proofErr w:type="spellEnd"/>
            <w:r w:rsidRPr="00230D98">
              <w:rPr>
                <w:b/>
              </w:rPr>
              <w:t xml:space="preserve"> хвороб</w:t>
            </w:r>
            <w:r>
              <w:rPr>
                <w:b/>
                <w:lang w:val="uk-UA"/>
              </w:rPr>
              <w:t xml:space="preserve"> - практична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230D98" w:rsidRDefault="001638F7" w:rsidP="00772E49">
            <w:pPr>
              <w:rPr>
                <w:lang w:val="uk-UA"/>
              </w:rPr>
            </w:pPr>
            <w:r>
              <w:rPr>
                <w:lang w:val="uk-UA"/>
              </w:rPr>
              <w:t>Корольчук О.Л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230D98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ewz</w:instrText>
            </w:r>
            <w:r w:rsidRPr="00325089">
              <w:rPr>
                <w:lang w:val="uk-UA"/>
              </w:rPr>
              <w:instrText>-</w:instrText>
            </w:r>
            <w:r>
              <w:instrText>bwpm</w:instrText>
            </w:r>
            <w:r w:rsidRPr="00325089">
              <w:rPr>
                <w:lang w:val="uk-UA"/>
              </w:rPr>
              <w:instrText>-</w:instrText>
            </w:r>
            <w:r>
              <w:instrText>jsi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  <w:lang w:val="uk-UA"/>
              </w:rPr>
              <w:t>https://meet.google.com/</w:t>
            </w:r>
            <w:r w:rsidR="009A14D6" w:rsidRPr="009A14D6">
              <w:rPr>
                <w:rStyle w:val="a5"/>
                <w:lang w:val="en-US"/>
              </w:rPr>
              <w:t>z</w:t>
            </w:r>
            <w:r w:rsidR="009A14D6" w:rsidRPr="009A14D6">
              <w:rPr>
                <w:rStyle w:val="a5"/>
                <w:lang w:val="uk-UA"/>
              </w:rPr>
              <w:t>wz-</w:t>
            </w:r>
            <w:proofErr w:type="spellStart"/>
            <w:r w:rsidR="009A14D6" w:rsidRPr="009A14D6">
              <w:rPr>
                <w:rStyle w:val="a5"/>
                <w:lang w:val="en-US"/>
              </w:rPr>
              <w:t>jl</w:t>
            </w:r>
            <w:proofErr w:type="spellEnd"/>
            <w:r w:rsidR="009A14D6" w:rsidRPr="009A14D6">
              <w:rPr>
                <w:rStyle w:val="a5"/>
                <w:lang w:val="uk-UA"/>
              </w:rPr>
              <w:t>pm-</w:t>
            </w:r>
            <w:proofErr w:type="spellStart"/>
            <w:r w:rsidR="009A14D6" w:rsidRPr="009A14D6">
              <w:rPr>
                <w:rStyle w:val="a5"/>
                <w:lang w:val="en-US"/>
              </w:rPr>
              <w:t>zb</w:t>
            </w:r>
            <w:proofErr w:type="spellEnd"/>
            <w:r w:rsidR="009A14D6" w:rsidRPr="009A14D6">
              <w:rPr>
                <w:rStyle w:val="a5"/>
                <w:lang w:val="uk-UA"/>
              </w:rPr>
              <w:t>i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1638F7" w:rsidTr="00325089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061A9" w:rsidRDefault="001638F7" w:rsidP="00793F69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28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</w:tr>
      <w:tr w:rsidR="001638F7" w:rsidRPr="00325089" w:rsidTr="00325089">
        <w:trPr>
          <w:trHeight w:val="325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772E49">
            <w:pPr>
              <w:rPr>
                <w:b/>
                <w:lang w:val="uk-UA"/>
              </w:rPr>
            </w:pPr>
            <w:proofErr w:type="spellStart"/>
            <w:proofErr w:type="gramStart"/>
            <w:r w:rsidRPr="00230D98">
              <w:rPr>
                <w:b/>
              </w:rPr>
              <w:t>Еп</w:t>
            </w:r>
            <w:proofErr w:type="gramEnd"/>
            <w:r w:rsidRPr="00230D98">
              <w:rPr>
                <w:b/>
              </w:rPr>
              <w:t>ідеміологія</w:t>
            </w:r>
            <w:proofErr w:type="spellEnd"/>
            <w:r w:rsidRPr="00230D98">
              <w:rPr>
                <w:b/>
              </w:rPr>
              <w:t xml:space="preserve"> </w:t>
            </w:r>
            <w:proofErr w:type="spellStart"/>
            <w:r w:rsidRPr="00230D98">
              <w:rPr>
                <w:b/>
              </w:rPr>
              <w:t>інфекційних</w:t>
            </w:r>
            <w:proofErr w:type="spellEnd"/>
            <w:r w:rsidRPr="00230D98">
              <w:rPr>
                <w:b/>
              </w:rPr>
              <w:t xml:space="preserve"> хвороб</w:t>
            </w:r>
            <w:r>
              <w:rPr>
                <w:b/>
                <w:lang w:val="uk-UA"/>
              </w:rPr>
              <w:t xml:space="preserve"> - практична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230D98" w:rsidRDefault="001638F7" w:rsidP="00772E49">
            <w:pPr>
              <w:rPr>
                <w:lang w:val="uk-UA"/>
              </w:rPr>
            </w:pPr>
            <w:r>
              <w:rPr>
                <w:lang w:val="uk-UA"/>
              </w:rPr>
              <w:t>Корольчук О.Л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230D98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ewz</w:instrText>
            </w:r>
            <w:r w:rsidRPr="00325089">
              <w:rPr>
                <w:lang w:val="uk-UA"/>
              </w:rPr>
              <w:instrText>-</w:instrText>
            </w:r>
            <w:r>
              <w:instrText>bwpm</w:instrText>
            </w:r>
            <w:r w:rsidRPr="00325089">
              <w:rPr>
                <w:lang w:val="uk-UA"/>
              </w:rPr>
              <w:instrText>-</w:instrText>
            </w:r>
            <w:r>
              <w:instrText>jsi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  <w:lang w:val="uk-UA"/>
              </w:rPr>
              <w:t>https://meet.google.com/</w:t>
            </w:r>
            <w:r w:rsidR="009A14D6" w:rsidRPr="009A14D6">
              <w:rPr>
                <w:rStyle w:val="a5"/>
                <w:lang w:val="en-US"/>
              </w:rPr>
              <w:t>z</w:t>
            </w:r>
            <w:r w:rsidR="009A14D6" w:rsidRPr="009A14D6">
              <w:rPr>
                <w:rStyle w:val="a5"/>
                <w:lang w:val="uk-UA"/>
              </w:rPr>
              <w:t>wz-</w:t>
            </w:r>
            <w:proofErr w:type="spellStart"/>
            <w:r w:rsidR="009A14D6" w:rsidRPr="009A14D6">
              <w:rPr>
                <w:rStyle w:val="a5"/>
                <w:lang w:val="en-US"/>
              </w:rPr>
              <w:t>jl</w:t>
            </w:r>
            <w:proofErr w:type="spellEnd"/>
            <w:r w:rsidR="009A14D6" w:rsidRPr="009A14D6">
              <w:rPr>
                <w:rStyle w:val="a5"/>
                <w:lang w:val="uk-UA"/>
              </w:rPr>
              <w:t>pm-</w:t>
            </w:r>
            <w:proofErr w:type="spellStart"/>
            <w:r w:rsidR="009A14D6" w:rsidRPr="009A14D6">
              <w:rPr>
                <w:rStyle w:val="a5"/>
                <w:lang w:val="en-US"/>
              </w:rPr>
              <w:t>zb</w:t>
            </w:r>
            <w:proofErr w:type="spellEnd"/>
            <w:r w:rsidR="009A14D6" w:rsidRPr="009A14D6">
              <w:rPr>
                <w:rStyle w:val="a5"/>
                <w:lang w:val="uk-UA"/>
              </w:rPr>
              <w:t>i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1638F7" w:rsidTr="00325089">
        <w:trPr>
          <w:trHeight w:val="1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9061A9" w:rsidRDefault="001638F7" w:rsidP="00793F69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/>
        </w:tc>
      </w:tr>
      <w:tr w:rsidR="001638F7" w:rsidRPr="00325089" w:rsidTr="00325089">
        <w:trPr>
          <w:trHeight w:val="287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772E49">
            <w:pPr>
              <w:rPr>
                <w:b/>
                <w:lang w:val="uk-UA"/>
              </w:rPr>
            </w:pPr>
            <w:proofErr w:type="spellStart"/>
            <w:proofErr w:type="gramStart"/>
            <w:r w:rsidRPr="00230D98">
              <w:rPr>
                <w:b/>
              </w:rPr>
              <w:t>Еп</w:t>
            </w:r>
            <w:proofErr w:type="gramEnd"/>
            <w:r w:rsidRPr="00230D98">
              <w:rPr>
                <w:b/>
              </w:rPr>
              <w:t>ідеміологія</w:t>
            </w:r>
            <w:proofErr w:type="spellEnd"/>
            <w:r w:rsidRPr="00230D98">
              <w:rPr>
                <w:b/>
              </w:rPr>
              <w:t xml:space="preserve"> </w:t>
            </w:r>
            <w:proofErr w:type="spellStart"/>
            <w:r w:rsidRPr="00230D98">
              <w:rPr>
                <w:b/>
              </w:rPr>
              <w:t>інфекційних</w:t>
            </w:r>
            <w:proofErr w:type="spellEnd"/>
            <w:r w:rsidRPr="00230D98">
              <w:rPr>
                <w:b/>
              </w:rPr>
              <w:t xml:space="preserve"> хвороб</w:t>
            </w:r>
            <w:r>
              <w:rPr>
                <w:b/>
                <w:lang w:val="uk-UA"/>
              </w:rPr>
              <w:t xml:space="preserve"> - практична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230D98" w:rsidRDefault="001638F7" w:rsidP="00772E49">
            <w:pPr>
              <w:rPr>
                <w:lang w:val="uk-UA"/>
              </w:rPr>
            </w:pPr>
            <w:r>
              <w:rPr>
                <w:lang w:val="uk-UA"/>
              </w:rPr>
              <w:t>Корольчук О.Л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230D98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ewz</w:instrText>
            </w:r>
            <w:r w:rsidRPr="00325089">
              <w:rPr>
                <w:lang w:val="uk-UA"/>
              </w:rPr>
              <w:instrText>-</w:instrText>
            </w:r>
            <w:r>
              <w:instrText>bwpm</w:instrText>
            </w:r>
            <w:r w:rsidRPr="00325089">
              <w:rPr>
                <w:lang w:val="uk-UA"/>
              </w:rPr>
              <w:instrText>-</w:instrText>
            </w:r>
            <w:r>
              <w:instrText>jsi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  <w:lang w:val="uk-UA"/>
              </w:rPr>
              <w:t>https://meet.google.com/</w:t>
            </w:r>
            <w:r w:rsidR="009A14D6" w:rsidRPr="009A14D6">
              <w:rPr>
                <w:rStyle w:val="a5"/>
                <w:lang w:val="en-US"/>
              </w:rPr>
              <w:t>z</w:t>
            </w:r>
            <w:r w:rsidR="009A14D6" w:rsidRPr="009A14D6">
              <w:rPr>
                <w:rStyle w:val="a5"/>
                <w:lang w:val="uk-UA"/>
              </w:rPr>
              <w:t>wz-</w:t>
            </w:r>
            <w:proofErr w:type="spellStart"/>
            <w:r w:rsidR="009A14D6" w:rsidRPr="009A14D6">
              <w:rPr>
                <w:rStyle w:val="a5"/>
                <w:lang w:val="en-US"/>
              </w:rPr>
              <w:t>jl</w:t>
            </w:r>
            <w:proofErr w:type="spellEnd"/>
            <w:r w:rsidR="009A14D6" w:rsidRPr="009A14D6">
              <w:rPr>
                <w:rStyle w:val="a5"/>
                <w:lang w:val="uk-UA"/>
              </w:rPr>
              <w:t>pm-</w:t>
            </w:r>
            <w:proofErr w:type="spellStart"/>
            <w:r w:rsidR="009A14D6" w:rsidRPr="009A14D6">
              <w:rPr>
                <w:rStyle w:val="a5"/>
                <w:lang w:val="en-US"/>
              </w:rPr>
              <w:t>zb</w:t>
            </w:r>
            <w:proofErr w:type="spellEnd"/>
            <w:r w:rsidR="009A14D6" w:rsidRPr="009A14D6">
              <w:rPr>
                <w:rStyle w:val="a5"/>
                <w:lang w:val="uk-UA"/>
              </w:rPr>
              <w:t>i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1638F7" w:rsidTr="00325089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 w:hanging="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061A9" w:rsidRDefault="001638F7" w:rsidP="00793F69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180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Tr="00325089">
        <w:trPr>
          <w:trHeight w:val="2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061A9" w:rsidRDefault="001638F7" w:rsidP="00793F69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1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>
            <w:pPr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Tr="00230D98">
        <w:trPr>
          <w:trHeight w:val="104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1638F7" w:rsidRPr="00473B17" w:rsidRDefault="001638F7" w:rsidP="00230D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Pr="00473B17">
              <w:rPr>
                <w:b/>
                <w:lang w:val="uk-UA"/>
              </w:rPr>
              <w:t xml:space="preserve"> тиждень – </w:t>
            </w:r>
            <w:r>
              <w:rPr>
                <w:b/>
                <w:lang w:val="uk-UA"/>
              </w:rPr>
              <w:t>12.09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  <w:r w:rsidRPr="00473B17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8.09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</w:p>
        </w:tc>
      </w:tr>
      <w:tr w:rsidR="001638F7" w:rsidRPr="00325089" w:rsidTr="00325089">
        <w:trPr>
          <w:trHeight w:val="24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793F69">
            <w:pPr>
              <w:rPr>
                <w:b/>
                <w:lang w:val="uk-UA"/>
              </w:rPr>
            </w:pPr>
            <w:proofErr w:type="spellStart"/>
            <w:r w:rsidRPr="001638F7">
              <w:rPr>
                <w:b/>
              </w:rPr>
              <w:t>Правове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абезпечення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громадського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доров'я</w:t>
            </w:r>
            <w:proofErr w:type="spellEnd"/>
            <w:r>
              <w:rPr>
                <w:b/>
                <w:lang w:val="uk-UA"/>
              </w:rPr>
              <w:t xml:space="preserve"> - лекція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230D98" w:rsidRDefault="001638F7" w:rsidP="00772E49">
            <w:pPr>
              <w:rPr>
                <w:lang w:val="uk-UA"/>
              </w:rPr>
            </w:pPr>
            <w:r>
              <w:rPr>
                <w:lang w:val="uk-UA"/>
              </w:rPr>
              <w:t>Корольчук О.Л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38F7" w:rsidRPr="00230D98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ewz</w:instrText>
            </w:r>
            <w:r w:rsidRPr="00325089">
              <w:rPr>
                <w:lang w:val="uk-UA"/>
              </w:rPr>
              <w:instrText>-</w:instrText>
            </w:r>
            <w:r>
              <w:instrText>bwpm</w:instrText>
            </w:r>
            <w:r w:rsidRPr="00325089">
              <w:rPr>
                <w:lang w:val="uk-UA"/>
              </w:rPr>
              <w:instrText>-</w:instrText>
            </w:r>
            <w:r>
              <w:instrText>jsi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  <w:lang w:val="uk-UA"/>
              </w:rPr>
              <w:t>https://meet.google.com/</w:t>
            </w:r>
            <w:r w:rsidR="009A14D6" w:rsidRPr="009A14D6">
              <w:rPr>
                <w:rStyle w:val="a5"/>
                <w:lang w:val="en-US"/>
              </w:rPr>
              <w:t>z</w:t>
            </w:r>
            <w:r w:rsidR="009A14D6" w:rsidRPr="009A14D6">
              <w:rPr>
                <w:rStyle w:val="a5"/>
                <w:lang w:val="uk-UA"/>
              </w:rPr>
              <w:t>wz-</w:t>
            </w:r>
            <w:proofErr w:type="spellStart"/>
            <w:r w:rsidR="009A14D6" w:rsidRPr="009A14D6">
              <w:rPr>
                <w:rStyle w:val="a5"/>
                <w:lang w:val="en-US"/>
              </w:rPr>
              <w:t>jl</w:t>
            </w:r>
            <w:proofErr w:type="spellEnd"/>
            <w:r w:rsidR="009A14D6" w:rsidRPr="009A14D6">
              <w:rPr>
                <w:rStyle w:val="a5"/>
                <w:lang w:val="uk-UA"/>
              </w:rPr>
              <w:t>pm-</w:t>
            </w:r>
            <w:proofErr w:type="spellStart"/>
            <w:r w:rsidR="009A14D6" w:rsidRPr="009A14D6">
              <w:rPr>
                <w:rStyle w:val="a5"/>
                <w:lang w:val="en-US"/>
              </w:rPr>
              <w:t>zb</w:t>
            </w:r>
            <w:proofErr w:type="spellEnd"/>
            <w:r w:rsidR="009A14D6" w:rsidRPr="009A14D6">
              <w:rPr>
                <w:rStyle w:val="a5"/>
                <w:lang w:val="uk-UA"/>
              </w:rPr>
              <w:t>i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1638F7" w:rsidTr="00325089">
        <w:trPr>
          <w:trHeight w:val="2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4F4874" w:rsidRDefault="001638F7" w:rsidP="00793F6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1638F7" w:rsidRPr="0057287E" w:rsidTr="00325089">
        <w:trPr>
          <w:trHeight w:val="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1638F7" w:rsidRPr="00325089" w:rsidTr="00325089">
        <w:trPr>
          <w:trHeight w:val="31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772E49">
            <w:pPr>
              <w:rPr>
                <w:b/>
                <w:lang w:val="uk-UA"/>
              </w:rPr>
            </w:pPr>
            <w:proofErr w:type="spellStart"/>
            <w:r w:rsidRPr="001638F7">
              <w:rPr>
                <w:b/>
              </w:rPr>
              <w:t>Правове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абезпечення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громадського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доров'я</w:t>
            </w:r>
            <w:proofErr w:type="spellEnd"/>
            <w:r>
              <w:rPr>
                <w:b/>
                <w:lang w:val="uk-UA"/>
              </w:rPr>
              <w:t xml:space="preserve"> - лекція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230D98" w:rsidRDefault="001638F7" w:rsidP="00772E49">
            <w:pPr>
              <w:rPr>
                <w:lang w:val="uk-UA"/>
              </w:rPr>
            </w:pPr>
            <w:r>
              <w:rPr>
                <w:lang w:val="uk-UA"/>
              </w:rPr>
              <w:t>Корольчук О.Л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230D98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ewz</w:instrText>
            </w:r>
            <w:r w:rsidRPr="00325089">
              <w:rPr>
                <w:lang w:val="uk-UA"/>
              </w:rPr>
              <w:instrText>-</w:instrText>
            </w:r>
            <w:r>
              <w:instrText>bwpm</w:instrText>
            </w:r>
            <w:r w:rsidRPr="00325089">
              <w:rPr>
                <w:lang w:val="uk-UA"/>
              </w:rPr>
              <w:instrText>-</w:instrText>
            </w:r>
            <w:r>
              <w:instrText>jsi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  <w:lang w:val="uk-UA"/>
              </w:rPr>
              <w:t>https://meet.google.com/</w:t>
            </w:r>
            <w:r w:rsidR="009A14D6" w:rsidRPr="009A14D6">
              <w:rPr>
                <w:rStyle w:val="a5"/>
                <w:lang w:val="en-US"/>
              </w:rPr>
              <w:t>z</w:t>
            </w:r>
            <w:r w:rsidR="009A14D6" w:rsidRPr="009A14D6">
              <w:rPr>
                <w:rStyle w:val="a5"/>
                <w:lang w:val="uk-UA"/>
              </w:rPr>
              <w:t>wz-</w:t>
            </w:r>
            <w:proofErr w:type="spellStart"/>
            <w:r w:rsidR="009A14D6" w:rsidRPr="009A14D6">
              <w:rPr>
                <w:rStyle w:val="a5"/>
                <w:lang w:val="en-US"/>
              </w:rPr>
              <w:t>jl</w:t>
            </w:r>
            <w:proofErr w:type="spellEnd"/>
            <w:r w:rsidR="009A14D6" w:rsidRPr="009A14D6">
              <w:rPr>
                <w:rStyle w:val="a5"/>
                <w:lang w:val="uk-UA"/>
              </w:rPr>
              <w:t>pm-</w:t>
            </w:r>
            <w:proofErr w:type="spellStart"/>
            <w:r w:rsidR="009A14D6" w:rsidRPr="009A14D6">
              <w:rPr>
                <w:rStyle w:val="a5"/>
                <w:lang w:val="en-US"/>
              </w:rPr>
              <w:t>zb</w:t>
            </w:r>
            <w:proofErr w:type="spellEnd"/>
            <w:r w:rsidR="009A14D6" w:rsidRPr="009A14D6">
              <w:rPr>
                <w:rStyle w:val="a5"/>
                <w:lang w:val="uk-UA"/>
              </w:rPr>
              <w:t>i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1638F7" w:rsidTr="00325089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061A9" w:rsidRDefault="001638F7" w:rsidP="00793F69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28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</w:tr>
      <w:tr w:rsidR="001638F7" w:rsidRPr="00325089" w:rsidTr="00325089">
        <w:trPr>
          <w:trHeight w:val="325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1638F7">
            <w:pPr>
              <w:rPr>
                <w:b/>
                <w:lang w:val="uk-UA"/>
              </w:rPr>
            </w:pPr>
            <w:proofErr w:type="spellStart"/>
            <w:proofErr w:type="gramStart"/>
            <w:r w:rsidRPr="001638F7">
              <w:rPr>
                <w:b/>
              </w:rPr>
              <w:t>Правове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абезпечення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громадського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доров'я</w:t>
            </w:r>
            <w:proofErr w:type="spellEnd"/>
            <w:r>
              <w:rPr>
                <w:b/>
                <w:lang w:val="uk-UA"/>
              </w:rPr>
              <w:t xml:space="preserve"> - практична</w:t>
            </w:r>
            <w:proofErr w:type="gramEnd"/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230D98" w:rsidRDefault="001638F7" w:rsidP="00772E49">
            <w:pPr>
              <w:rPr>
                <w:lang w:val="uk-UA"/>
              </w:rPr>
            </w:pPr>
            <w:r>
              <w:rPr>
                <w:lang w:val="uk-UA"/>
              </w:rPr>
              <w:t>Корольчук О.Л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230D98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ewz</w:instrText>
            </w:r>
            <w:r w:rsidRPr="00325089">
              <w:rPr>
                <w:lang w:val="uk-UA"/>
              </w:rPr>
              <w:instrText>-</w:instrText>
            </w:r>
            <w:r>
              <w:instrText>bwpm</w:instrText>
            </w:r>
            <w:r w:rsidRPr="00325089">
              <w:rPr>
                <w:lang w:val="uk-UA"/>
              </w:rPr>
              <w:instrText>-</w:instrText>
            </w:r>
            <w:r>
              <w:instrText>jsi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  <w:lang w:val="uk-UA"/>
              </w:rPr>
              <w:t>https://meet.google.com/</w:t>
            </w:r>
            <w:r w:rsidR="009A14D6" w:rsidRPr="009A14D6">
              <w:rPr>
                <w:rStyle w:val="a5"/>
                <w:lang w:val="en-US"/>
              </w:rPr>
              <w:t>z</w:t>
            </w:r>
            <w:r w:rsidR="009A14D6" w:rsidRPr="009A14D6">
              <w:rPr>
                <w:rStyle w:val="a5"/>
                <w:lang w:val="uk-UA"/>
              </w:rPr>
              <w:t>wz-</w:t>
            </w:r>
            <w:proofErr w:type="spellStart"/>
            <w:r w:rsidR="009A14D6" w:rsidRPr="009A14D6">
              <w:rPr>
                <w:rStyle w:val="a5"/>
                <w:lang w:val="en-US"/>
              </w:rPr>
              <w:t>jl</w:t>
            </w:r>
            <w:proofErr w:type="spellEnd"/>
            <w:r w:rsidR="009A14D6" w:rsidRPr="009A14D6">
              <w:rPr>
                <w:rStyle w:val="a5"/>
                <w:lang w:val="uk-UA"/>
              </w:rPr>
              <w:t>pm-</w:t>
            </w:r>
            <w:proofErr w:type="spellStart"/>
            <w:r w:rsidR="009A14D6" w:rsidRPr="009A14D6">
              <w:rPr>
                <w:rStyle w:val="a5"/>
                <w:lang w:val="en-US"/>
              </w:rPr>
              <w:t>zb</w:t>
            </w:r>
            <w:proofErr w:type="spellEnd"/>
            <w:r w:rsidR="009A14D6" w:rsidRPr="009A14D6">
              <w:rPr>
                <w:rStyle w:val="a5"/>
                <w:lang w:val="uk-UA"/>
              </w:rPr>
              <w:t>i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1638F7" w:rsidTr="00325089">
        <w:trPr>
          <w:trHeight w:val="1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9061A9" w:rsidRDefault="001638F7" w:rsidP="00793F69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/>
        </w:tc>
      </w:tr>
      <w:tr w:rsidR="001638F7" w:rsidRPr="00325089" w:rsidTr="00325089">
        <w:trPr>
          <w:trHeight w:val="287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1638F7">
            <w:pPr>
              <w:rPr>
                <w:b/>
                <w:lang w:val="uk-UA"/>
              </w:rPr>
            </w:pPr>
            <w:proofErr w:type="spellStart"/>
            <w:proofErr w:type="gramStart"/>
            <w:r w:rsidRPr="001638F7">
              <w:rPr>
                <w:b/>
              </w:rPr>
              <w:t>Правове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абезпечення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громадського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доров'я</w:t>
            </w:r>
            <w:proofErr w:type="spellEnd"/>
            <w:r>
              <w:rPr>
                <w:b/>
                <w:lang w:val="uk-UA"/>
              </w:rPr>
              <w:t xml:space="preserve"> - практична</w:t>
            </w:r>
            <w:proofErr w:type="gramEnd"/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230D98" w:rsidRDefault="001638F7" w:rsidP="00772E49">
            <w:pPr>
              <w:rPr>
                <w:lang w:val="uk-UA"/>
              </w:rPr>
            </w:pPr>
            <w:r>
              <w:rPr>
                <w:lang w:val="uk-UA"/>
              </w:rPr>
              <w:t>Корольчук О.Л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230D98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ewz</w:instrText>
            </w:r>
            <w:r w:rsidRPr="00325089">
              <w:rPr>
                <w:lang w:val="uk-UA"/>
              </w:rPr>
              <w:instrText>-</w:instrText>
            </w:r>
            <w:r>
              <w:instrText>bwpm</w:instrText>
            </w:r>
            <w:r w:rsidRPr="00325089">
              <w:rPr>
                <w:lang w:val="uk-UA"/>
              </w:rPr>
              <w:instrText>-</w:instrText>
            </w:r>
            <w:r>
              <w:instrText>jsi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  <w:lang w:val="uk-UA"/>
              </w:rPr>
              <w:t>https://meet.google.com/</w:t>
            </w:r>
            <w:r w:rsidR="009A14D6" w:rsidRPr="009A14D6">
              <w:rPr>
                <w:rStyle w:val="a5"/>
                <w:lang w:val="en-US"/>
              </w:rPr>
              <w:t>z</w:t>
            </w:r>
            <w:r w:rsidR="009A14D6" w:rsidRPr="009A14D6">
              <w:rPr>
                <w:rStyle w:val="a5"/>
                <w:lang w:val="uk-UA"/>
              </w:rPr>
              <w:t>wz-</w:t>
            </w:r>
            <w:proofErr w:type="spellStart"/>
            <w:r w:rsidR="009A14D6" w:rsidRPr="009A14D6">
              <w:rPr>
                <w:rStyle w:val="a5"/>
                <w:lang w:val="en-US"/>
              </w:rPr>
              <w:t>jl</w:t>
            </w:r>
            <w:proofErr w:type="spellEnd"/>
            <w:r w:rsidR="009A14D6" w:rsidRPr="009A14D6">
              <w:rPr>
                <w:rStyle w:val="a5"/>
                <w:lang w:val="uk-UA"/>
              </w:rPr>
              <w:t>pm-</w:t>
            </w:r>
            <w:proofErr w:type="spellStart"/>
            <w:r w:rsidR="009A14D6" w:rsidRPr="009A14D6">
              <w:rPr>
                <w:rStyle w:val="a5"/>
                <w:lang w:val="en-US"/>
              </w:rPr>
              <w:t>zb</w:t>
            </w:r>
            <w:proofErr w:type="spellEnd"/>
            <w:r w:rsidR="009A14D6" w:rsidRPr="009A14D6">
              <w:rPr>
                <w:rStyle w:val="a5"/>
                <w:lang w:val="uk-UA"/>
              </w:rPr>
              <w:t>i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1638F7" w:rsidTr="00325089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 w:hanging="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061A9" w:rsidRDefault="001638F7" w:rsidP="00793F69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180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Tr="00325089">
        <w:trPr>
          <w:trHeight w:val="2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061A9" w:rsidRDefault="001638F7" w:rsidP="00793F69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1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>
            <w:pPr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Tr="00230D98">
        <w:trPr>
          <w:trHeight w:val="104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1638F7" w:rsidRPr="00473B17" w:rsidRDefault="001638F7" w:rsidP="00230D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473B17">
              <w:rPr>
                <w:b/>
                <w:lang w:val="uk-UA"/>
              </w:rPr>
              <w:t xml:space="preserve"> тиждень – </w:t>
            </w:r>
            <w:r>
              <w:rPr>
                <w:b/>
                <w:lang w:val="uk-UA"/>
              </w:rPr>
              <w:t>19.09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  <w:r w:rsidRPr="00473B17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5.09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</w:p>
        </w:tc>
      </w:tr>
      <w:tr w:rsidR="001638F7" w:rsidRPr="00325089" w:rsidTr="00325089">
        <w:trPr>
          <w:trHeight w:val="24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793F69">
            <w:pPr>
              <w:rPr>
                <w:b/>
                <w:lang w:val="uk-UA"/>
              </w:rPr>
            </w:pPr>
            <w:proofErr w:type="spellStart"/>
            <w:r w:rsidRPr="001638F7">
              <w:rPr>
                <w:b/>
              </w:rPr>
              <w:t>Економіка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громадського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доров’я</w:t>
            </w:r>
            <w:proofErr w:type="spellEnd"/>
            <w:r>
              <w:rPr>
                <w:b/>
                <w:lang w:val="uk-UA"/>
              </w:rPr>
              <w:t xml:space="preserve"> - лекція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1638F7" w:rsidRDefault="001638F7" w:rsidP="00793F69">
            <w:pPr>
              <w:rPr>
                <w:lang w:val="uk-UA"/>
              </w:rPr>
            </w:pPr>
            <w:r>
              <w:rPr>
                <w:lang w:val="uk-UA"/>
              </w:rPr>
              <w:t>Бутусов О.Д.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38F7" w:rsidRPr="009A14D6" w:rsidRDefault="00325089" w:rsidP="00793F6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cey</w:instrText>
            </w:r>
            <w:r w:rsidRPr="00325089">
              <w:rPr>
                <w:lang w:val="uk-UA"/>
              </w:rPr>
              <w:instrText>-</w:instrText>
            </w:r>
            <w:r>
              <w:instrText>qote</w:instrText>
            </w:r>
            <w:r w:rsidRPr="00325089">
              <w:rPr>
                <w:lang w:val="uk-UA"/>
              </w:rPr>
              <w:instrText>-</w:instrText>
            </w:r>
            <w:r>
              <w:instrText>pbc</w:instrText>
            </w:r>
            <w:r w:rsidRPr="00325089">
              <w:rPr>
                <w:lang w:val="uk-UA"/>
              </w:rPr>
              <w:instrText>" \</w:instrText>
            </w:r>
            <w:r>
              <w:instrText>t</w:instrText>
            </w:r>
            <w:r w:rsidRPr="00325089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</w:rPr>
              <w:t>https</w:t>
            </w:r>
            <w:r w:rsidR="009A14D6" w:rsidRPr="009A14D6">
              <w:rPr>
                <w:rStyle w:val="a5"/>
                <w:lang w:val="uk-UA"/>
              </w:rPr>
              <w:t>://</w:t>
            </w:r>
            <w:r w:rsidR="009A14D6" w:rsidRPr="009A14D6">
              <w:rPr>
                <w:rStyle w:val="a5"/>
              </w:rPr>
              <w:t>meet</w:t>
            </w:r>
            <w:r w:rsidR="009A14D6" w:rsidRPr="009A14D6">
              <w:rPr>
                <w:rStyle w:val="a5"/>
                <w:lang w:val="uk-UA"/>
              </w:rPr>
              <w:t>.</w:t>
            </w:r>
            <w:r w:rsidR="009A14D6" w:rsidRPr="009A14D6">
              <w:rPr>
                <w:rStyle w:val="a5"/>
              </w:rPr>
              <w:t>google</w:t>
            </w:r>
            <w:r w:rsidR="009A14D6" w:rsidRPr="009A14D6">
              <w:rPr>
                <w:rStyle w:val="a5"/>
                <w:lang w:val="uk-UA"/>
              </w:rPr>
              <w:t>.</w:t>
            </w:r>
            <w:r w:rsidR="009A14D6" w:rsidRPr="009A14D6">
              <w:rPr>
                <w:rStyle w:val="a5"/>
              </w:rPr>
              <w:t>com</w:t>
            </w:r>
            <w:r w:rsidR="009A14D6" w:rsidRPr="009A14D6">
              <w:rPr>
                <w:rStyle w:val="a5"/>
                <w:lang w:val="uk-UA"/>
              </w:rPr>
              <w:t>/</w:t>
            </w:r>
            <w:r w:rsidR="009A14D6" w:rsidRPr="009A14D6">
              <w:rPr>
                <w:rStyle w:val="a5"/>
              </w:rPr>
              <w:t>cey</w:t>
            </w:r>
            <w:r w:rsidR="009A14D6" w:rsidRPr="009A14D6">
              <w:rPr>
                <w:rStyle w:val="a5"/>
                <w:lang w:val="uk-UA"/>
              </w:rPr>
              <w:t>-</w:t>
            </w:r>
            <w:r w:rsidR="009A14D6" w:rsidRPr="009A14D6">
              <w:rPr>
                <w:rStyle w:val="a5"/>
              </w:rPr>
              <w:t>qote</w:t>
            </w:r>
            <w:r w:rsidR="009A14D6" w:rsidRPr="009A14D6">
              <w:rPr>
                <w:rStyle w:val="a5"/>
                <w:lang w:val="uk-UA"/>
              </w:rPr>
              <w:t>-</w:t>
            </w:r>
            <w:r w:rsidR="009A14D6" w:rsidRPr="009A14D6">
              <w:rPr>
                <w:rStyle w:val="a5"/>
              </w:rPr>
              <w:t>pbc</w:t>
            </w:r>
            <w:r>
              <w:rPr>
                <w:rStyle w:val="a5"/>
              </w:rPr>
              <w:fldChar w:fldCharType="end"/>
            </w:r>
          </w:p>
        </w:tc>
      </w:tr>
      <w:tr w:rsidR="001638F7" w:rsidTr="00325089">
        <w:trPr>
          <w:trHeight w:val="2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4F4874" w:rsidRDefault="001638F7" w:rsidP="00793F6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1638F7" w:rsidRPr="0057287E" w:rsidTr="00325089">
        <w:trPr>
          <w:trHeight w:val="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1638F7" w:rsidRPr="00325089" w:rsidTr="00325089">
        <w:trPr>
          <w:trHeight w:val="31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772E49">
            <w:pPr>
              <w:rPr>
                <w:b/>
                <w:lang w:val="uk-UA"/>
              </w:rPr>
            </w:pPr>
            <w:proofErr w:type="spellStart"/>
            <w:r w:rsidRPr="001638F7">
              <w:rPr>
                <w:b/>
              </w:rPr>
              <w:t>Економіка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громадського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доров’я</w:t>
            </w:r>
            <w:proofErr w:type="spellEnd"/>
            <w:r>
              <w:rPr>
                <w:b/>
                <w:lang w:val="uk-UA"/>
              </w:rPr>
              <w:t xml:space="preserve"> - лекція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1638F7" w:rsidRDefault="001638F7" w:rsidP="00772E49">
            <w:pPr>
              <w:rPr>
                <w:lang w:val="uk-UA"/>
              </w:rPr>
            </w:pPr>
            <w:r>
              <w:rPr>
                <w:lang w:val="uk-UA"/>
              </w:rPr>
              <w:t>Бутусов О.Д.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A14D6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cey</w:instrText>
            </w:r>
            <w:r w:rsidRPr="00325089">
              <w:rPr>
                <w:lang w:val="uk-UA"/>
              </w:rPr>
              <w:instrText>-</w:instrText>
            </w:r>
            <w:r>
              <w:instrText>qote</w:instrText>
            </w:r>
            <w:r w:rsidRPr="00325089">
              <w:rPr>
                <w:lang w:val="uk-UA"/>
              </w:rPr>
              <w:instrText>-</w:instrText>
            </w:r>
            <w:r>
              <w:instrText>pbc</w:instrText>
            </w:r>
            <w:r w:rsidRPr="00325089">
              <w:rPr>
                <w:lang w:val="uk-UA"/>
              </w:rPr>
              <w:instrText>" \</w:instrText>
            </w:r>
            <w:r>
              <w:instrText>t</w:instrText>
            </w:r>
            <w:r w:rsidRPr="00325089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</w:rPr>
              <w:t>https</w:t>
            </w:r>
            <w:r w:rsidR="009A14D6" w:rsidRPr="009A14D6">
              <w:rPr>
                <w:rStyle w:val="a5"/>
                <w:lang w:val="uk-UA"/>
              </w:rPr>
              <w:t>://</w:t>
            </w:r>
            <w:r w:rsidR="009A14D6" w:rsidRPr="009A14D6">
              <w:rPr>
                <w:rStyle w:val="a5"/>
              </w:rPr>
              <w:t>meet</w:t>
            </w:r>
            <w:r w:rsidR="009A14D6" w:rsidRPr="009A14D6">
              <w:rPr>
                <w:rStyle w:val="a5"/>
                <w:lang w:val="uk-UA"/>
              </w:rPr>
              <w:t>.</w:t>
            </w:r>
            <w:r w:rsidR="009A14D6" w:rsidRPr="009A14D6">
              <w:rPr>
                <w:rStyle w:val="a5"/>
              </w:rPr>
              <w:t>google</w:t>
            </w:r>
            <w:r w:rsidR="009A14D6" w:rsidRPr="009A14D6">
              <w:rPr>
                <w:rStyle w:val="a5"/>
                <w:lang w:val="uk-UA"/>
              </w:rPr>
              <w:t>.</w:t>
            </w:r>
            <w:r w:rsidR="009A14D6" w:rsidRPr="009A14D6">
              <w:rPr>
                <w:rStyle w:val="a5"/>
              </w:rPr>
              <w:t>com</w:t>
            </w:r>
            <w:r w:rsidR="009A14D6" w:rsidRPr="009A14D6">
              <w:rPr>
                <w:rStyle w:val="a5"/>
                <w:lang w:val="uk-UA"/>
              </w:rPr>
              <w:t>/</w:t>
            </w:r>
            <w:r w:rsidR="009A14D6" w:rsidRPr="009A14D6">
              <w:rPr>
                <w:rStyle w:val="a5"/>
              </w:rPr>
              <w:t>cey</w:t>
            </w:r>
            <w:r w:rsidR="009A14D6" w:rsidRPr="009A14D6">
              <w:rPr>
                <w:rStyle w:val="a5"/>
                <w:lang w:val="uk-UA"/>
              </w:rPr>
              <w:t>-</w:t>
            </w:r>
            <w:r w:rsidR="009A14D6" w:rsidRPr="009A14D6">
              <w:rPr>
                <w:rStyle w:val="a5"/>
              </w:rPr>
              <w:t>qote</w:t>
            </w:r>
            <w:r w:rsidR="009A14D6" w:rsidRPr="009A14D6">
              <w:rPr>
                <w:rStyle w:val="a5"/>
                <w:lang w:val="uk-UA"/>
              </w:rPr>
              <w:t>-</w:t>
            </w:r>
            <w:r w:rsidR="009A14D6" w:rsidRPr="009A14D6">
              <w:rPr>
                <w:rStyle w:val="a5"/>
              </w:rPr>
              <w:t>pbc</w:t>
            </w:r>
            <w:r>
              <w:rPr>
                <w:rStyle w:val="a5"/>
              </w:rPr>
              <w:fldChar w:fldCharType="end"/>
            </w:r>
          </w:p>
        </w:tc>
      </w:tr>
      <w:tr w:rsidR="001638F7" w:rsidTr="00325089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061A9" w:rsidRDefault="001638F7" w:rsidP="00793F69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28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</w:tr>
      <w:tr w:rsidR="001638F7" w:rsidRPr="00325089" w:rsidTr="00325089">
        <w:trPr>
          <w:trHeight w:val="325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1638F7">
            <w:pPr>
              <w:rPr>
                <w:b/>
                <w:lang w:val="uk-UA"/>
              </w:rPr>
            </w:pPr>
            <w:proofErr w:type="spellStart"/>
            <w:proofErr w:type="gramStart"/>
            <w:r w:rsidRPr="001638F7">
              <w:rPr>
                <w:b/>
              </w:rPr>
              <w:t>Економіка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громадського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доров’я</w:t>
            </w:r>
            <w:proofErr w:type="spellEnd"/>
            <w:r>
              <w:rPr>
                <w:b/>
                <w:lang w:val="uk-UA"/>
              </w:rPr>
              <w:t xml:space="preserve"> - практична</w:t>
            </w:r>
            <w:proofErr w:type="gramEnd"/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1638F7" w:rsidRDefault="001638F7" w:rsidP="00772E49">
            <w:pPr>
              <w:rPr>
                <w:lang w:val="uk-UA"/>
              </w:rPr>
            </w:pPr>
            <w:r>
              <w:rPr>
                <w:lang w:val="uk-UA"/>
              </w:rPr>
              <w:t>Бутусов О.Д.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A14D6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cey</w:instrText>
            </w:r>
            <w:r w:rsidRPr="00325089">
              <w:rPr>
                <w:lang w:val="uk-UA"/>
              </w:rPr>
              <w:instrText>-</w:instrText>
            </w:r>
            <w:r>
              <w:instrText>qote</w:instrText>
            </w:r>
            <w:r w:rsidRPr="00325089">
              <w:rPr>
                <w:lang w:val="uk-UA"/>
              </w:rPr>
              <w:instrText>-</w:instrText>
            </w:r>
            <w:r>
              <w:instrText>pbc</w:instrText>
            </w:r>
            <w:r w:rsidRPr="00325089">
              <w:rPr>
                <w:lang w:val="uk-UA"/>
              </w:rPr>
              <w:instrText>" \</w:instrText>
            </w:r>
            <w:r>
              <w:instrText>t</w:instrText>
            </w:r>
            <w:r w:rsidRPr="00325089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</w:rPr>
              <w:t>https</w:t>
            </w:r>
            <w:r w:rsidR="009A14D6" w:rsidRPr="009A14D6">
              <w:rPr>
                <w:rStyle w:val="a5"/>
                <w:lang w:val="uk-UA"/>
              </w:rPr>
              <w:t>://</w:t>
            </w:r>
            <w:r w:rsidR="009A14D6" w:rsidRPr="009A14D6">
              <w:rPr>
                <w:rStyle w:val="a5"/>
              </w:rPr>
              <w:t>meet</w:t>
            </w:r>
            <w:r w:rsidR="009A14D6" w:rsidRPr="009A14D6">
              <w:rPr>
                <w:rStyle w:val="a5"/>
                <w:lang w:val="uk-UA"/>
              </w:rPr>
              <w:t>.</w:t>
            </w:r>
            <w:r w:rsidR="009A14D6" w:rsidRPr="009A14D6">
              <w:rPr>
                <w:rStyle w:val="a5"/>
              </w:rPr>
              <w:t>google</w:t>
            </w:r>
            <w:r w:rsidR="009A14D6" w:rsidRPr="009A14D6">
              <w:rPr>
                <w:rStyle w:val="a5"/>
                <w:lang w:val="uk-UA"/>
              </w:rPr>
              <w:t>.</w:t>
            </w:r>
            <w:r w:rsidR="009A14D6" w:rsidRPr="009A14D6">
              <w:rPr>
                <w:rStyle w:val="a5"/>
              </w:rPr>
              <w:t>com</w:t>
            </w:r>
            <w:r w:rsidR="009A14D6" w:rsidRPr="009A14D6">
              <w:rPr>
                <w:rStyle w:val="a5"/>
                <w:lang w:val="uk-UA"/>
              </w:rPr>
              <w:t>/</w:t>
            </w:r>
            <w:r w:rsidR="009A14D6" w:rsidRPr="009A14D6">
              <w:rPr>
                <w:rStyle w:val="a5"/>
              </w:rPr>
              <w:t>cey</w:t>
            </w:r>
            <w:r w:rsidR="009A14D6" w:rsidRPr="009A14D6">
              <w:rPr>
                <w:rStyle w:val="a5"/>
                <w:lang w:val="uk-UA"/>
              </w:rPr>
              <w:t>-</w:t>
            </w:r>
            <w:r w:rsidR="009A14D6" w:rsidRPr="009A14D6">
              <w:rPr>
                <w:rStyle w:val="a5"/>
              </w:rPr>
              <w:t>qote</w:t>
            </w:r>
            <w:r w:rsidR="009A14D6" w:rsidRPr="009A14D6">
              <w:rPr>
                <w:rStyle w:val="a5"/>
                <w:lang w:val="uk-UA"/>
              </w:rPr>
              <w:t>-</w:t>
            </w:r>
            <w:r w:rsidR="009A14D6" w:rsidRPr="009A14D6">
              <w:rPr>
                <w:rStyle w:val="a5"/>
              </w:rPr>
              <w:t>pbc</w:t>
            </w:r>
            <w:r>
              <w:rPr>
                <w:rStyle w:val="a5"/>
              </w:rPr>
              <w:fldChar w:fldCharType="end"/>
            </w:r>
          </w:p>
        </w:tc>
      </w:tr>
      <w:tr w:rsidR="001638F7" w:rsidTr="00325089">
        <w:trPr>
          <w:trHeight w:val="1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9061A9" w:rsidRDefault="001638F7" w:rsidP="00793F69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/>
        </w:tc>
      </w:tr>
      <w:tr w:rsidR="001638F7" w:rsidRPr="00325089" w:rsidTr="00325089">
        <w:trPr>
          <w:trHeight w:val="287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1638F7">
            <w:pPr>
              <w:rPr>
                <w:b/>
                <w:lang w:val="uk-UA"/>
              </w:rPr>
            </w:pPr>
            <w:proofErr w:type="spellStart"/>
            <w:proofErr w:type="gramStart"/>
            <w:r w:rsidRPr="001638F7">
              <w:rPr>
                <w:b/>
              </w:rPr>
              <w:t>Економіка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громадського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доров’я</w:t>
            </w:r>
            <w:proofErr w:type="spellEnd"/>
            <w:r>
              <w:rPr>
                <w:b/>
                <w:lang w:val="uk-UA"/>
              </w:rPr>
              <w:t xml:space="preserve"> - практична</w:t>
            </w:r>
            <w:proofErr w:type="gramEnd"/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1638F7" w:rsidRDefault="001638F7" w:rsidP="00772E49">
            <w:pPr>
              <w:rPr>
                <w:lang w:val="uk-UA"/>
              </w:rPr>
            </w:pPr>
            <w:r>
              <w:rPr>
                <w:lang w:val="uk-UA"/>
              </w:rPr>
              <w:t>Бутусов О.Д.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9A14D6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cey</w:instrText>
            </w:r>
            <w:r w:rsidRPr="00325089">
              <w:rPr>
                <w:lang w:val="uk-UA"/>
              </w:rPr>
              <w:instrText>-</w:instrText>
            </w:r>
            <w:r>
              <w:instrText>qote</w:instrText>
            </w:r>
            <w:r w:rsidRPr="00325089">
              <w:rPr>
                <w:lang w:val="uk-UA"/>
              </w:rPr>
              <w:instrText>-</w:instrText>
            </w:r>
            <w:r>
              <w:instrText>pbc</w:instrText>
            </w:r>
            <w:r w:rsidRPr="00325089">
              <w:rPr>
                <w:lang w:val="uk-UA"/>
              </w:rPr>
              <w:instrText>" \</w:instrText>
            </w:r>
            <w:r>
              <w:instrText>t</w:instrText>
            </w:r>
            <w:r w:rsidRPr="00325089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</w:rPr>
              <w:t>https</w:t>
            </w:r>
            <w:r w:rsidR="009A14D6" w:rsidRPr="009A14D6">
              <w:rPr>
                <w:rStyle w:val="a5"/>
                <w:lang w:val="uk-UA"/>
              </w:rPr>
              <w:t>://</w:t>
            </w:r>
            <w:r w:rsidR="009A14D6" w:rsidRPr="009A14D6">
              <w:rPr>
                <w:rStyle w:val="a5"/>
              </w:rPr>
              <w:t>meet</w:t>
            </w:r>
            <w:r w:rsidR="009A14D6" w:rsidRPr="009A14D6">
              <w:rPr>
                <w:rStyle w:val="a5"/>
                <w:lang w:val="uk-UA"/>
              </w:rPr>
              <w:t>.</w:t>
            </w:r>
            <w:r w:rsidR="009A14D6" w:rsidRPr="009A14D6">
              <w:rPr>
                <w:rStyle w:val="a5"/>
              </w:rPr>
              <w:t>google</w:t>
            </w:r>
            <w:r w:rsidR="009A14D6" w:rsidRPr="009A14D6">
              <w:rPr>
                <w:rStyle w:val="a5"/>
                <w:lang w:val="uk-UA"/>
              </w:rPr>
              <w:t>.</w:t>
            </w:r>
            <w:r w:rsidR="009A14D6" w:rsidRPr="009A14D6">
              <w:rPr>
                <w:rStyle w:val="a5"/>
              </w:rPr>
              <w:t>com</w:t>
            </w:r>
            <w:r w:rsidR="009A14D6" w:rsidRPr="009A14D6">
              <w:rPr>
                <w:rStyle w:val="a5"/>
                <w:lang w:val="uk-UA"/>
              </w:rPr>
              <w:t>/</w:t>
            </w:r>
            <w:r w:rsidR="009A14D6" w:rsidRPr="009A14D6">
              <w:rPr>
                <w:rStyle w:val="a5"/>
              </w:rPr>
              <w:t>cey</w:t>
            </w:r>
            <w:r w:rsidR="009A14D6" w:rsidRPr="009A14D6">
              <w:rPr>
                <w:rStyle w:val="a5"/>
                <w:lang w:val="uk-UA"/>
              </w:rPr>
              <w:t>-</w:t>
            </w:r>
            <w:r w:rsidR="009A14D6" w:rsidRPr="009A14D6">
              <w:rPr>
                <w:rStyle w:val="a5"/>
              </w:rPr>
              <w:t>qote</w:t>
            </w:r>
            <w:r w:rsidR="009A14D6" w:rsidRPr="009A14D6">
              <w:rPr>
                <w:rStyle w:val="a5"/>
                <w:lang w:val="uk-UA"/>
              </w:rPr>
              <w:t>-</w:t>
            </w:r>
            <w:r w:rsidR="009A14D6" w:rsidRPr="009A14D6">
              <w:rPr>
                <w:rStyle w:val="a5"/>
              </w:rPr>
              <w:t>pbc</w:t>
            </w:r>
            <w:r>
              <w:rPr>
                <w:rStyle w:val="a5"/>
              </w:rPr>
              <w:fldChar w:fldCharType="end"/>
            </w:r>
          </w:p>
        </w:tc>
      </w:tr>
      <w:tr w:rsidR="001638F7" w:rsidTr="00325089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 w:hanging="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061A9" w:rsidRDefault="001638F7" w:rsidP="00793F69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180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Tr="00325089">
        <w:trPr>
          <w:trHeight w:val="2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061A9" w:rsidRDefault="001638F7" w:rsidP="00793F69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1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>
            <w:pPr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Tr="00230D98">
        <w:trPr>
          <w:trHeight w:val="104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1638F7" w:rsidRPr="00473B17" w:rsidRDefault="001638F7" w:rsidP="00230D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473B17">
              <w:rPr>
                <w:b/>
                <w:lang w:val="uk-UA"/>
              </w:rPr>
              <w:t xml:space="preserve"> тиждень – </w:t>
            </w:r>
            <w:r>
              <w:rPr>
                <w:b/>
                <w:lang w:val="uk-UA"/>
              </w:rPr>
              <w:t>26.09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  <w:r w:rsidRPr="00473B17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2.10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</w:p>
        </w:tc>
      </w:tr>
      <w:tr w:rsidR="001638F7" w:rsidRPr="00325089" w:rsidTr="00325089">
        <w:trPr>
          <w:trHeight w:val="24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793F69">
            <w:pPr>
              <w:rPr>
                <w:b/>
                <w:lang w:val="uk-UA"/>
              </w:rPr>
            </w:pPr>
            <w:proofErr w:type="spellStart"/>
            <w:r w:rsidRPr="001638F7">
              <w:rPr>
                <w:b/>
              </w:rPr>
              <w:t>Харчування</w:t>
            </w:r>
            <w:proofErr w:type="spellEnd"/>
            <w:r w:rsidRPr="001638F7">
              <w:rPr>
                <w:b/>
              </w:rPr>
              <w:t xml:space="preserve"> як </w:t>
            </w:r>
            <w:proofErr w:type="spellStart"/>
            <w:r w:rsidRPr="001638F7">
              <w:rPr>
                <w:b/>
              </w:rPr>
              <w:t>складова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громадського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доров’я</w:t>
            </w:r>
            <w:proofErr w:type="spellEnd"/>
            <w:r>
              <w:rPr>
                <w:b/>
                <w:lang w:val="uk-UA"/>
              </w:rPr>
              <w:t xml:space="preserve"> - лекція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1638F7" w:rsidRDefault="001638F7" w:rsidP="00793F69">
            <w:pPr>
              <w:rPr>
                <w:lang w:val="uk-UA"/>
              </w:rPr>
            </w:pPr>
            <w:r>
              <w:rPr>
                <w:lang w:val="uk-UA"/>
              </w:rPr>
              <w:t>Брич В.В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38F7" w:rsidRPr="009A14D6" w:rsidRDefault="00325089" w:rsidP="00793F6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ewz</w:instrText>
            </w:r>
            <w:r w:rsidRPr="00325089">
              <w:rPr>
                <w:lang w:val="uk-UA"/>
              </w:rPr>
              <w:instrText>-</w:instrText>
            </w:r>
            <w:r>
              <w:instrText>bwpm</w:instrText>
            </w:r>
            <w:r w:rsidRPr="00325089">
              <w:rPr>
                <w:lang w:val="uk-UA"/>
              </w:rPr>
              <w:instrText>-</w:instrText>
            </w:r>
            <w:r>
              <w:instrText>jsi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  <w:lang w:val="uk-UA"/>
              </w:rPr>
              <w:t>https://meet.google.com/ewz-bwpm-jsi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1638F7" w:rsidTr="00325089">
        <w:trPr>
          <w:trHeight w:val="2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4F4874" w:rsidRDefault="001638F7" w:rsidP="00793F6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1638F7" w:rsidRPr="0057287E" w:rsidTr="00325089">
        <w:trPr>
          <w:trHeight w:val="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1638F7" w:rsidRPr="00325089" w:rsidTr="00325089">
        <w:trPr>
          <w:trHeight w:val="31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772E49">
            <w:pPr>
              <w:rPr>
                <w:b/>
                <w:lang w:val="uk-UA"/>
              </w:rPr>
            </w:pPr>
            <w:proofErr w:type="spellStart"/>
            <w:r w:rsidRPr="001638F7">
              <w:rPr>
                <w:b/>
              </w:rPr>
              <w:t>Харчування</w:t>
            </w:r>
            <w:proofErr w:type="spellEnd"/>
            <w:r w:rsidRPr="001638F7">
              <w:rPr>
                <w:b/>
              </w:rPr>
              <w:t xml:space="preserve"> як </w:t>
            </w:r>
            <w:proofErr w:type="spellStart"/>
            <w:r w:rsidRPr="001638F7">
              <w:rPr>
                <w:b/>
              </w:rPr>
              <w:t>складова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громадського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доров’я</w:t>
            </w:r>
            <w:proofErr w:type="spellEnd"/>
            <w:r>
              <w:rPr>
                <w:b/>
                <w:lang w:val="uk-UA"/>
              </w:rPr>
              <w:t xml:space="preserve"> - лекція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1638F7" w:rsidRDefault="001638F7" w:rsidP="00772E49">
            <w:pPr>
              <w:rPr>
                <w:lang w:val="uk-UA"/>
              </w:rPr>
            </w:pPr>
            <w:r>
              <w:rPr>
                <w:lang w:val="uk-UA"/>
              </w:rPr>
              <w:t>Брич В.В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A14D6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ewz</w:instrText>
            </w:r>
            <w:r w:rsidRPr="00325089">
              <w:rPr>
                <w:lang w:val="uk-UA"/>
              </w:rPr>
              <w:instrText>-</w:instrText>
            </w:r>
            <w:r>
              <w:instrText>bwpm</w:instrText>
            </w:r>
            <w:r w:rsidRPr="00325089">
              <w:rPr>
                <w:lang w:val="uk-UA"/>
              </w:rPr>
              <w:instrText>-</w:instrText>
            </w:r>
            <w:r>
              <w:instrText>jsi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  <w:lang w:val="uk-UA"/>
              </w:rPr>
              <w:t>https://meet.google.com/ewz-bwpm-jsi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1638F7" w:rsidTr="00325089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061A9" w:rsidRDefault="001638F7" w:rsidP="00793F69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28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</w:tr>
      <w:tr w:rsidR="001638F7" w:rsidRPr="00325089" w:rsidTr="00325089">
        <w:trPr>
          <w:trHeight w:val="325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1638F7">
            <w:pPr>
              <w:rPr>
                <w:b/>
                <w:lang w:val="uk-UA"/>
              </w:rPr>
            </w:pPr>
            <w:proofErr w:type="spellStart"/>
            <w:r w:rsidRPr="001638F7">
              <w:rPr>
                <w:b/>
              </w:rPr>
              <w:t>Харчування</w:t>
            </w:r>
            <w:proofErr w:type="spellEnd"/>
            <w:r w:rsidRPr="001638F7">
              <w:rPr>
                <w:b/>
              </w:rPr>
              <w:t xml:space="preserve"> як </w:t>
            </w:r>
            <w:proofErr w:type="spellStart"/>
            <w:r w:rsidRPr="001638F7">
              <w:rPr>
                <w:b/>
              </w:rPr>
              <w:t>складова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громадського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доров’я</w:t>
            </w:r>
            <w:proofErr w:type="spellEnd"/>
            <w:r>
              <w:rPr>
                <w:b/>
                <w:lang w:val="uk-UA"/>
              </w:rPr>
              <w:t xml:space="preserve"> - практична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1638F7" w:rsidRDefault="001638F7" w:rsidP="00772E49">
            <w:pPr>
              <w:rPr>
                <w:lang w:val="uk-UA"/>
              </w:rPr>
            </w:pPr>
            <w:r>
              <w:rPr>
                <w:lang w:val="uk-UA"/>
              </w:rPr>
              <w:t>Брич В.В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A14D6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ewz</w:instrText>
            </w:r>
            <w:r w:rsidRPr="00325089">
              <w:rPr>
                <w:lang w:val="uk-UA"/>
              </w:rPr>
              <w:instrText>-</w:instrText>
            </w:r>
            <w:r>
              <w:instrText>bwpm</w:instrText>
            </w:r>
            <w:r w:rsidRPr="00325089">
              <w:rPr>
                <w:lang w:val="uk-UA"/>
              </w:rPr>
              <w:instrText>-</w:instrText>
            </w:r>
            <w:r>
              <w:instrText>jsi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  <w:lang w:val="uk-UA"/>
              </w:rPr>
              <w:t>https://meet.google.com/ewz-bwpm-jsi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1638F7" w:rsidTr="00325089">
        <w:trPr>
          <w:trHeight w:val="1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9061A9" w:rsidRDefault="001638F7" w:rsidP="00793F69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/>
        </w:tc>
      </w:tr>
      <w:tr w:rsidR="001638F7" w:rsidRPr="00325089" w:rsidTr="00325089">
        <w:trPr>
          <w:trHeight w:val="287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1638F7">
            <w:pPr>
              <w:rPr>
                <w:b/>
                <w:lang w:val="uk-UA"/>
              </w:rPr>
            </w:pPr>
            <w:proofErr w:type="spellStart"/>
            <w:r w:rsidRPr="001638F7">
              <w:rPr>
                <w:b/>
              </w:rPr>
              <w:t>Харчування</w:t>
            </w:r>
            <w:proofErr w:type="spellEnd"/>
            <w:r w:rsidRPr="001638F7">
              <w:rPr>
                <w:b/>
              </w:rPr>
              <w:t xml:space="preserve"> як </w:t>
            </w:r>
            <w:proofErr w:type="spellStart"/>
            <w:r w:rsidRPr="001638F7">
              <w:rPr>
                <w:b/>
              </w:rPr>
              <w:t>складова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громадського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доров’я</w:t>
            </w:r>
            <w:proofErr w:type="spellEnd"/>
            <w:r>
              <w:rPr>
                <w:b/>
                <w:lang w:val="uk-UA"/>
              </w:rPr>
              <w:t xml:space="preserve"> - практична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1638F7" w:rsidRDefault="001638F7" w:rsidP="00772E49">
            <w:pPr>
              <w:rPr>
                <w:lang w:val="uk-UA"/>
              </w:rPr>
            </w:pPr>
            <w:r>
              <w:rPr>
                <w:lang w:val="uk-UA"/>
              </w:rPr>
              <w:t>Брич В.В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9A14D6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ewz</w:instrText>
            </w:r>
            <w:r w:rsidRPr="00325089">
              <w:rPr>
                <w:lang w:val="uk-UA"/>
              </w:rPr>
              <w:instrText>-</w:instrText>
            </w:r>
            <w:r>
              <w:instrText>bwpm</w:instrText>
            </w:r>
            <w:r w:rsidRPr="00325089">
              <w:rPr>
                <w:lang w:val="uk-UA"/>
              </w:rPr>
              <w:instrText>-</w:instrText>
            </w:r>
            <w:r>
              <w:instrText>jsi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  <w:lang w:val="uk-UA"/>
              </w:rPr>
              <w:t>https://meet.google.com/ewz-bwpm-jsi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1638F7" w:rsidTr="00325089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 w:hanging="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061A9" w:rsidRDefault="001638F7" w:rsidP="00793F69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325089" w:rsidTr="00325089">
        <w:trPr>
          <w:trHeight w:val="2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638F7" w:rsidRDefault="001638F7" w:rsidP="001638F7">
            <w:pPr>
              <w:rPr>
                <w:b/>
                <w:lang w:val="uk-UA"/>
              </w:rPr>
            </w:pPr>
            <w:proofErr w:type="spellStart"/>
            <w:r w:rsidRPr="001638F7">
              <w:rPr>
                <w:b/>
              </w:rPr>
              <w:t>Харчування</w:t>
            </w:r>
            <w:proofErr w:type="spellEnd"/>
            <w:r w:rsidRPr="001638F7">
              <w:rPr>
                <w:b/>
              </w:rPr>
              <w:t xml:space="preserve"> як </w:t>
            </w:r>
            <w:proofErr w:type="spellStart"/>
            <w:r w:rsidRPr="001638F7">
              <w:rPr>
                <w:b/>
              </w:rPr>
              <w:t>складова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громадського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доров’я</w:t>
            </w:r>
            <w:proofErr w:type="spellEnd"/>
            <w:r>
              <w:rPr>
                <w:b/>
                <w:lang w:val="uk-UA"/>
              </w:rPr>
              <w:t xml:space="preserve"> - практична</w:t>
            </w:r>
          </w:p>
        </w:tc>
        <w:tc>
          <w:tcPr>
            <w:tcW w:w="82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Pr="001638F7" w:rsidRDefault="001638F7" w:rsidP="00772E49">
            <w:pPr>
              <w:rPr>
                <w:lang w:val="uk-UA"/>
              </w:rPr>
            </w:pPr>
            <w:r>
              <w:rPr>
                <w:lang w:val="uk-UA"/>
              </w:rPr>
              <w:t>Брич В.В</w:t>
            </w:r>
          </w:p>
        </w:tc>
        <w:tc>
          <w:tcPr>
            <w:tcW w:w="141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A14D6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ewz</w:instrText>
            </w:r>
            <w:r w:rsidRPr="00325089">
              <w:rPr>
                <w:lang w:val="uk-UA"/>
              </w:rPr>
              <w:instrText>-</w:instrText>
            </w:r>
            <w:r>
              <w:instrText>bwpm</w:instrText>
            </w:r>
            <w:r w:rsidRPr="00325089">
              <w:rPr>
                <w:lang w:val="uk-UA"/>
              </w:rPr>
              <w:instrText>-</w:instrText>
            </w:r>
            <w:r>
              <w:instrText>jsi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  <w:lang w:val="uk-UA"/>
              </w:rPr>
              <w:t>https://meet.google.com/ewz-bwpm-jsi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RPr="0057287E" w:rsidTr="00325089">
        <w:trPr>
          <w:trHeight w:val="180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Tr="00325089">
        <w:trPr>
          <w:trHeight w:val="2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Default="001638F7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38F7" w:rsidRPr="009061A9" w:rsidRDefault="001638F7" w:rsidP="00793F69">
            <w:pPr>
              <w:rPr>
                <w:lang w:val="uk-UA"/>
              </w:rPr>
            </w:pPr>
          </w:p>
        </w:tc>
      </w:tr>
      <w:tr w:rsidR="001638F7" w:rsidRPr="0057287E" w:rsidTr="00325089">
        <w:trPr>
          <w:trHeight w:val="1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>
            <w:pPr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1638F7" w:rsidTr="00230D98">
        <w:trPr>
          <w:trHeight w:val="104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1638F7" w:rsidRPr="00473B17" w:rsidRDefault="001638F7" w:rsidP="00230D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473B17">
              <w:rPr>
                <w:b/>
                <w:lang w:val="uk-UA"/>
              </w:rPr>
              <w:t xml:space="preserve"> тиждень – </w:t>
            </w:r>
            <w:r>
              <w:rPr>
                <w:b/>
                <w:lang w:val="uk-UA"/>
              </w:rPr>
              <w:t>03.10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  <w:r w:rsidRPr="00473B17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9.10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</w:p>
        </w:tc>
      </w:tr>
      <w:tr w:rsidR="001638F7" w:rsidRPr="0057287E" w:rsidTr="00325089">
        <w:trPr>
          <w:trHeight w:val="24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38F7" w:rsidRDefault="001638F7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/>
        </w:tc>
      </w:tr>
      <w:tr w:rsidR="001638F7" w:rsidTr="00325089">
        <w:trPr>
          <w:trHeight w:val="2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4F4874" w:rsidRDefault="001638F7" w:rsidP="00793F6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638F7" w:rsidRDefault="001638F7" w:rsidP="00793F69"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1638F7" w:rsidRPr="0057287E" w:rsidTr="00325089">
        <w:trPr>
          <w:trHeight w:val="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8F7" w:rsidRDefault="001638F7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122811" w:rsidRDefault="001638F7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Default="001638F7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8F7" w:rsidRDefault="001638F7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38F7" w:rsidRPr="0057287E" w:rsidRDefault="001638F7" w:rsidP="00793F69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772E49" w:rsidRPr="00325089" w:rsidTr="00325089">
        <w:trPr>
          <w:trHeight w:val="31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72E49" w:rsidRDefault="00772E4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72E49" w:rsidRDefault="00772E4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49" w:rsidRPr="00122811" w:rsidRDefault="00772E4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49" w:rsidRPr="00122811" w:rsidRDefault="00772E4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72E49" w:rsidRPr="001638F7" w:rsidRDefault="00772E49" w:rsidP="00772E49">
            <w:pPr>
              <w:rPr>
                <w:b/>
                <w:lang w:val="uk-UA"/>
              </w:rPr>
            </w:pPr>
            <w:proofErr w:type="spellStart"/>
            <w:r w:rsidRPr="001638F7">
              <w:rPr>
                <w:b/>
              </w:rPr>
              <w:t>Моніторинг</w:t>
            </w:r>
            <w:proofErr w:type="spellEnd"/>
            <w:r w:rsidRPr="001638F7">
              <w:rPr>
                <w:b/>
              </w:rPr>
              <w:t xml:space="preserve"> та </w:t>
            </w:r>
            <w:proofErr w:type="spellStart"/>
            <w:r w:rsidRPr="001638F7">
              <w:rPr>
                <w:b/>
              </w:rPr>
              <w:t>реагування</w:t>
            </w:r>
            <w:proofErr w:type="spellEnd"/>
            <w:r w:rsidRPr="001638F7">
              <w:rPr>
                <w:b/>
              </w:rPr>
              <w:t xml:space="preserve"> на </w:t>
            </w:r>
            <w:proofErr w:type="spellStart"/>
            <w:r w:rsidRPr="001638F7">
              <w:rPr>
                <w:b/>
              </w:rPr>
              <w:t>надзвичайні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ситуації</w:t>
            </w:r>
            <w:proofErr w:type="spellEnd"/>
            <w:r w:rsidRPr="001638F7">
              <w:rPr>
                <w:b/>
              </w:rPr>
              <w:t xml:space="preserve"> </w:t>
            </w:r>
            <w:proofErr w:type="gramStart"/>
            <w:r w:rsidRPr="001638F7">
              <w:rPr>
                <w:b/>
              </w:rPr>
              <w:t>в</w:t>
            </w:r>
            <w:proofErr w:type="gram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сфері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охорони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доров’я</w:t>
            </w:r>
            <w:proofErr w:type="spellEnd"/>
            <w:r>
              <w:rPr>
                <w:b/>
                <w:lang w:val="uk-UA"/>
              </w:rPr>
              <w:t xml:space="preserve"> - лекція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2E49" w:rsidRPr="001638F7" w:rsidRDefault="00772E49" w:rsidP="00772E49">
            <w:pPr>
              <w:rPr>
                <w:lang w:val="uk-UA"/>
              </w:rPr>
            </w:pPr>
            <w:r>
              <w:rPr>
                <w:lang w:val="uk-UA"/>
              </w:rPr>
              <w:t>Бутусов О.Д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2E49" w:rsidRPr="009A14D6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cey</w:instrText>
            </w:r>
            <w:r w:rsidRPr="00325089">
              <w:rPr>
                <w:lang w:val="uk-UA"/>
              </w:rPr>
              <w:instrText>-</w:instrText>
            </w:r>
            <w:r>
              <w:instrText>qote</w:instrText>
            </w:r>
            <w:r w:rsidRPr="00325089">
              <w:rPr>
                <w:lang w:val="uk-UA"/>
              </w:rPr>
              <w:instrText>-</w:instrText>
            </w:r>
            <w:r>
              <w:instrText>pbc</w:instrText>
            </w:r>
            <w:r w:rsidRPr="00325089">
              <w:rPr>
                <w:lang w:val="uk-UA"/>
              </w:rPr>
              <w:instrText>" \</w:instrText>
            </w:r>
            <w:r>
              <w:instrText>t</w:instrText>
            </w:r>
            <w:r w:rsidRPr="00325089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A14D6" w:rsidRPr="009A14D6">
              <w:rPr>
                <w:rStyle w:val="a5"/>
              </w:rPr>
              <w:t>https</w:t>
            </w:r>
            <w:r w:rsidR="009A14D6" w:rsidRPr="009A14D6">
              <w:rPr>
                <w:rStyle w:val="a5"/>
                <w:lang w:val="uk-UA"/>
              </w:rPr>
              <w:t>://</w:t>
            </w:r>
            <w:r w:rsidR="009A14D6" w:rsidRPr="009A14D6">
              <w:rPr>
                <w:rStyle w:val="a5"/>
              </w:rPr>
              <w:t>meet</w:t>
            </w:r>
            <w:r w:rsidR="009A14D6" w:rsidRPr="009A14D6">
              <w:rPr>
                <w:rStyle w:val="a5"/>
                <w:lang w:val="uk-UA"/>
              </w:rPr>
              <w:t>.</w:t>
            </w:r>
            <w:r w:rsidR="009A14D6" w:rsidRPr="009A14D6">
              <w:rPr>
                <w:rStyle w:val="a5"/>
              </w:rPr>
              <w:t>google</w:t>
            </w:r>
            <w:r w:rsidR="009A14D6" w:rsidRPr="009A14D6">
              <w:rPr>
                <w:rStyle w:val="a5"/>
                <w:lang w:val="uk-UA"/>
              </w:rPr>
              <w:t>.</w:t>
            </w:r>
            <w:r w:rsidR="009A14D6" w:rsidRPr="009A14D6">
              <w:rPr>
                <w:rStyle w:val="a5"/>
              </w:rPr>
              <w:t>com</w:t>
            </w:r>
            <w:r w:rsidR="009A14D6" w:rsidRPr="009A14D6">
              <w:rPr>
                <w:rStyle w:val="a5"/>
                <w:lang w:val="uk-UA"/>
              </w:rPr>
              <w:t>/</w:t>
            </w:r>
            <w:r w:rsidR="009A14D6" w:rsidRPr="009A14D6">
              <w:rPr>
                <w:rStyle w:val="a5"/>
              </w:rPr>
              <w:t>cey</w:t>
            </w:r>
            <w:r w:rsidR="009A14D6" w:rsidRPr="009A14D6">
              <w:rPr>
                <w:rStyle w:val="a5"/>
                <w:lang w:val="uk-UA"/>
              </w:rPr>
              <w:t>-</w:t>
            </w:r>
            <w:r w:rsidR="009A14D6" w:rsidRPr="009A14D6">
              <w:rPr>
                <w:rStyle w:val="a5"/>
              </w:rPr>
              <w:t>qote</w:t>
            </w:r>
            <w:r w:rsidR="009A14D6" w:rsidRPr="009A14D6">
              <w:rPr>
                <w:rStyle w:val="a5"/>
                <w:lang w:val="uk-UA"/>
              </w:rPr>
              <w:t>-</w:t>
            </w:r>
            <w:r w:rsidR="009A14D6" w:rsidRPr="009A14D6">
              <w:rPr>
                <w:rStyle w:val="a5"/>
              </w:rPr>
              <w:t>pbc</w:t>
            </w:r>
            <w:r>
              <w:rPr>
                <w:rStyle w:val="a5"/>
              </w:rPr>
              <w:fldChar w:fldCharType="end"/>
            </w:r>
          </w:p>
        </w:tc>
      </w:tr>
      <w:tr w:rsidR="00772E49" w:rsidTr="00325089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72E49" w:rsidRDefault="00772E4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72E49" w:rsidRDefault="00772E4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49" w:rsidRPr="00122811" w:rsidRDefault="00772E4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49" w:rsidRPr="00122811" w:rsidRDefault="00772E4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2E49" w:rsidRDefault="00772E49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2E49" w:rsidRDefault="00772E4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2E49" w:rsidRPr="009061A9" w:rsidRDefault="00772E49" w:rsidP="00793F69">
            <w:pPr>
              <w:rPr>
                <w:lang w:val="uk-UA"/>
              </w:rPr>
            </w:pPr>
          </w:p>
        </w:tc>
      </w:tr>
      <w:tr w:rsidR="00772E49" w:rsidRPr="0057287E" w:rsidTr="00325089">
        <w:trPr>
          <w:trHeight w:val="28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72E49" w:rsidRDefault="00772E4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72E49" w:rsidRDefault="00772E4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49" w:rsidRPr="00122811" w:rsidRDefault="00772E4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49" w:rsidRPr="00122811" w:rsidRDefault="00772E4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49" w:rsidRDefault="00772E4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2E49" w:rsidRDefault="00772E4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2E49" w:rsidRDefault="00772E49" w:rsidP="00793F69"/>
        </w:tc>
      </w:tr>
      <w:tr w:rsidR="00772E49" w:rsidRPr="009A14D6" w:rsidTr="00325089">
        <w:trPr>
          <w:trHeight w:val="325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72E49" w:rsidRDefault="00772E4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72E49" w:rsidRDefault="00772E4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49" w:rsidRPr="00122811" w:rsidRDefault="00772E4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49" w:rsidRPr="00122811" w:rsidRDefault="00772E4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49" w:rsidRPr="001638F7" w:rsidRDefault="00772E49" w:rsidP="00772E4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2E49" w:rsidRPr="001638F7" w:rsidRDefault="00772E49" w:rsidP="00772E49">
            <w:pPr>
              <w:rPr>
                <w:lang w:val="uk-UA"/>
              </w:rPr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2E49" w:rsidRPr="009A14D6" w:rsidRDefault="00772E49" w:rsidP="00772E49">
            <w:pPr>
              <w:rPr>
                <w:lang w:val="uk-UA"/>
              </w:rPr>
            </w:pPr>
          </w:p>
        </w:tc>
      </w:tr>
      <w:tr w:rsidR="00325089" w:rsidRPr="00325089" w:rsidTr="00325089">
        <w:trPr>
          <w:trHeight w:val="1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638F7" w:rsidRDefault="00325089" w:rsidP="001F6CB0">
            <w:pPr>
              <w:rPr>
                <w:b/>
                <w:lang w:val="uk-UA"/>
              </w:rPr>
            </w:pPr>
            <w:bookmarkStart w:id="0" w:name="_GoBack"/>
            <w:bookmarkEnd w:id="0"/>
            <w:proofErr w:type="spellStart"/>
            <w:r w:rsidRPr="001638F7">
              <w:rPr>
                <w:b/>
              </w:rPr>
              <w:t>Моніторинг</w:t>
            </w:r>
            <w:proofErr w:type="spellEnd"/>
            <w:r w:rsidRPr="001638F7">
              <w:rPr>
                <w:b/>
              </w:rPr>
              <w:t xml:space="preserve"> та </w:t>
            </w:r>
            <w:proofErr w:type="spellStart"/>
            <w:r w:rsidRPr="001638F7">
              <w:rPr>
                <w:b/>
              </w:rPr>
              <w:t>реагування</w:t>
            </w:r>
            <w:proofErr w:type="spellEnd"/>
            <w:r w:rsidRPr="001638F7">
              <w:rPr>
                <w:b/>
              </w:rPr>
              <w:t xml:space="preserve"> на </w:t>
            </w:r>
            <w:proofErr w:type="spellStart"/>
            <w:r w:rsidRPr="001638F7">
              <w:rPr>
                <w:b/>
              </w:rPr>
              <w:t>надзвичайні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ситуації</w:t>
            </w:r>
            <w:proofErr w:type="spellEnd"/>
            <w:r w:rsidRPr="001638F7">
              <w:rPr>
                <w:b/>
              </w:rPr>
              <w:t xml:space="preserve"> </w:t>
            </w:r>
            <w:proofErr w:type="gramStart"/>
            <w:r w:rsidRPr="001638F7">
              <w:rPr>
                <w:b/>
              </w:rPr>
              <w:t>в</w:t>
            </w:r>
            <w:proofErr w:type="gram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сфері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охорони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доров’я</w:t>
            </w:r>
            <w:proofErr w:type="spellEnd"/>
            <w:r>
              <w:rPr>
                <w:b/>
                <w:lang w:val="uk-UA"/>
              </w:rPr>
              <w:t xml:space="preserve"> - лекція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1638F7" w:rsidRDefault="00325089" w:rsidP="001F6CB0">
            <w:pPr>
              <w:rPr>
                <w:lang w:val="uk-UA"/>
              </w:rPr>
            </w:pPr>
            <w:r>
              <w:rPr>
                <w:lang w:val="uk-UA"/>
              </w:rPr>
              <w:t>Бутусов О.Д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9A14D6" w:rsidRDefault="00325089" w:rsidP="001F6CB0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cey</w:instrText>
            </w:r>
            <w:r w:rsidRPr="00325089">
              <w:rPr>
                <w:lang w:val="uk-UA"/>
              </w:rPr>
              <w:instrText>-</w:instrText>
            </w:r>
            <w:r>
              <w:instrText>qote</w:instrText>
            </w:r>
            <w:r w:rsidRPr="00325089">
              <w:rPr>
                <w:lang w:val="uk-UA"/>
              </w:rPr>
              <w:instrText>-</w:instrText>
            </w:r>
            <w:r>
              <w:instrText>pbc</w:instrText>
            </w:r>
            <w:r w:rsidRPr="00325089">
              <w:rPr>
                <w:lang w:val="uk-UA"/>
              </w:rPr>
              <w:instrText>" \</w:instrText>
            </w:r>
            <w:r>
              <w:instrText>t</w:instrText>
            </w:r>
            <w:r w:rsidRPr="00325089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9A14D6">
              <w:rPr>
                <w:rStyle w:val="a5"/>
              </w:rPr>
              <w:t>https</w:t>
            </w:r>
            <w:r w:rsidRPr="009A14D6">
              <w:rPr>
                <w:rStyle w:val="a5"/>
                <w:lang w:val="uk-UA"/>
              </w:rPr>
              <w:t>://</w:t>
            </w:r>
            <w:r w:rsidRPr="009A14D6">
              <w:rPr>
                <w:rStyle w:val="a5"/>
              </w:rPr>
              <w:t>meet</w:t>
            </w:r>
            <w:r w:rsidRPr="009A14D6">
              <w:rPr>
                <w:rStyle w:val="a5"/>
                <w:lang w:val="uk-UA"/>
              </w:rPr>
              <w:t>.</w:t>
            </w:r>
            <w:r w:rsidRPr="009A14D6">
              <w:rPr>
                <w:rStyle w:val="a5"/>
              </w:rPr>
              <w:t>google</w:t>
            </w:r>
            <w:r w:rsidRPr="009A14D6">
              <w:rPr>
                <w:rStyle w:val="a5"/>
                <w:lang w:val="uk-UA"/>
              </w:rPr>
              <w:t>.</w:t>
            </w:r>
            <w:r w:rsidRPr="009A14D6">
              <w:rPr>
                <w:rStyle w:val="a5"/>
              </w:rPr>
              <w:t>com</w:t>
            </w:r>
            <w:r w:rsidRPr="009A14D6">
              <w:rPr>
                <w:rStyle w:val="a5"/>
                <w:lang w:val="uk-UA"/>
              </w:rPr>
              <w:t>/</w:t>
            </w:r>
            <w:r w:rsidRPr="009A14D6">
              <w:rPr>
                <w:rStyle w:val="a5"/>
              </w:rPr>
              <w:t>cey</w:t>
            </w:r>
            <w:r w:rsidRPr="009A14D6">
              <w:rPr>
                <w:rStyle w:val="a5"/>
                <w:lang w:val="uk-UA"/>
              </w:rPr>
              <w:t>-</w:t>
            </w:r>
            <w:r w:rsidRPr="009A14D6">
              <w:rPr>
                <w:rStyle w:val="a5"/>
              </w:rPr>
              <w:t>qote</w:t>
            </w:r>
            <w:r w:rsidRPr="009A14D6">
              <w:rPr>
                <w:rStyle w:val="a5"/>
                <w:lang w:val="uk-UA"/>
              </w:rPr>
              <w:t>-</w:t>
            </w:r>
            <w:r w:rsidRPr="009A14D6">
              <w:rPr>
                <w:rStyle w:val="a5"/>
              </w:rPr>
              <w:t>pbc</w:t>
            </w:r>
            <w:r>
              <w:rPr>
                <w:rStyle w:val="a5"/>
              </w:rPr>
              <w:fldChar w:fldCharType="end"/>
            </w:r>
          </w:p>
        </w:tc>
      </w:tr>
      <w:tr w:rsidR="00325089" w:rsidRPr="0057287E" w:rsidTr="00325089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RPr="00325089" w:rsidTr="00325089">
        <w:trPr>
          <w:trHeight w:val="287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638F7" w:rsidRDefault="00325089" w:rsidP="00772E49">
            <w:pPr>
              <w:rPr>
                <w:b/>
                <w:lang w:val="uk-UA"/>
              </w:rPr>
            </w:pPr>
            <w:proofErr w:type="spellStart"/>
            <w:r w:rsidRPr="001638F7">
              <w:rPr>
                <w:b/>
              </w:rPr>
              <w:t>Моніторинг</w:t>
            </w:r>
            <w:proofErr w:type="spellEnd"/>
            <w:r w:rsidRPr="001638F7">
              <w:rPr>
                <w:b/>
              </w:rPr>
              <w:t xml:space="preserve"> та </w:t>
            </w:r>
            <w:proofErr w:type="spellStart"/>
            <w:r w:rsidRPr="001638F7">
              <w:rPr>
                <w:b/>
              </w:rPr>
              <w:t>реагування</w:t>
            </w:r>
            <w:proofErr w:type="spellEnd"/>
            <w:r w:rsidRPr="001638F7">
              <w:rPr>
                <w:b/>
              </w:rPr>
              <w:t xml:space="preserve"> </w:t>
            </w:r>
            <w:r w:rsidRPr="001638F7">
              <w:rPr>
                <w:b/>
              </w:rPr>
              <w:lastRenderedPageBreak/>
              <w:t xml:space="preserve">на </w:t>
            </w:r>
            <w:proofErr w:type="spellStart"/>
            <w:r w:rsidRPr="001638F7">
              <w:rPr>
                <w:b/>
              </w:rPr>
              <w:t>надзвичайні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ситуації</w:t>
            </w:r>
            <w:proofErr w:type="spellEnd"/>
            <w:r w:rsidRPr="001638F7">
              <w:rPr>
                <w:b/>
              </w:rPr>
              <w:t xml:space="preserve"> </w:t>
            </w:r>
            <w:proofErr w:type="gramStart"/>
            <w:r w:rsidRPr="001638F7">
              <w:rPr>
                <w:b/>
              </w:rPr>
              <w:t>в</w:t>
            </w:r>
            <w:proofErr w:type="gram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сфері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охорони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доров’я</w:t>
            </w:r>
            <w:proofErr w:type="spellEnd"/>
            <w:r>
              <w:rPr>
                <w:b/>
                <w:lang w:val="uk-UA"/>
              </w:rPr>
              <w:t xml:space="preserve"> - практична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1638F7" w:rsidRDefault="00325089" w:rsidP="00772E4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Бутусов О.Д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9A14D6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cey</w:instrText>
            </w:r>
            <w:r w:rsidRPr="00325089">
              <w:rPr>
                <w:lang w:val="uk-UA"/>
              </w:rPr>
              <w:instrText>-</w:instrText>
            </w:r>
            <w:r>
              <w:instrText>qote</w:instrText>
            </w:r>
            <w:r w:rsidRPr="00325089">
              <w:rPr>
                <w:lang w:val="uk-UA"/>
              </w:rPr>
              <w:instrText>-</w:instrText>
            </w:r>
            <w:r>
              <w:instrText>pbc</w:instrText>
            </w:r>
            <w:r w:rsidRPr="00325089">
              <w:rPr>
                <w:lang w:val="uk-UA"/>
              </w:rPr>
              <w:instrText>" \</w:instrText>
            </w:r>
            <w:r>
              <w:instrText>t</w:instrText>
            </w:r>
            <w:r w:rsidRPr="00325089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9A14D6">
              <w:rPr>
                <w:rStyle w:val="a5"/>
              </w:rPr>
              <w:t>https</w:t>
            </w:r>
            <w:r w:rsidRPr="009A14D6">
              <w:rPr>
                <w:rStyle w:val="a5"/>
                <w:lang w:val="uk-UA"/>
              </w:rPr>
              <w:t>://</w:t>
            </w:r>
            <w:r w:rsidRPr="009A14D6">
              <w:rPr>
                <w:rStyle w:val="a5"/>
              </w:rPr>
              <w:t>meet</w:t>
            </w:r>
            <w:r w:rsidRPr="009A14D6">
              <w:rPr>
                <w:rStyle w:val="a5"/>
                <w:lang w:val="uk-UA"/>
              </w:rPr>
              <w:t>.</w:t>
            </w:r>
            <w:r w:rsidRPr="009A14D6">
              <w:rPr>
                <w:rStyle w:val="a5"/>
              </w:rPr>
              <w:t>google</w:t>
            </w:r>
            <w:r w:rsidRPr="009A14D6">
              <w:rPr>
                <w:rStyle w:val="a5"/>
                <w:lang w:val="uk-UA"/>
              </w:rPr>
              <w:t>.</w:t>
            </w:r>
            <w:r w:rsidRPr="009A14D6">
              <w:rPr>
                <w:rStyle w:val="a5"/>
              </w:rPr>
              <w:t>com</w:t>
            </w:r>
            <w:r w:rsidRPr="009A14D6">
              <w:rPr>
                <w:rStyle w:val="a5"/>
                <w:lang w:val="uk-UA"/>
              </w:rPr>
              <w:t>/</w:t>
            </w:r>
            <w:r w:rsidRPr="009A14D6">
              <w:rPr>
                <w:rStyle w:val="a5"/>
              </w:rPr>
              <w:t>cey</w:t>
            </w:r>
            <w:r w:rsidRPr="009A14D6">
              <w:rPr>
                <w:rStyle w:val="a5"/>
                <w:lang w:val="uk-UA"/>
              </w:rPr>
              <w:t>-</w:t>
            </w:r>
            <w:r w:rsidRPr="009A14D6">
              <w:rPr>
                <w:rStyle w:val="a5"/>
              </w:rPr>
              <w:lastRenderedPageBreak/>
              <w:t>qote</w:t>
            </w:r>
            <w:r w:rsidRPr="009A14D6">
              <w:rPr>
                <w:rStyle w:val="a5"/>
                <w:lang w:val="uk-UA"/>
              </w:rPr>
              <w:t>-</w:t>
            </w:r>
            <w:r w:rsidRPr="009A14D6">
              <w:rPr>
                <w:rStyle w:val="a5"/>
              </w:rPr>
              <w:t>pbc</w:t>
            </w:r>
            <w:r>
              <w:rPr>
                <w:rStyle w:val="a5"/>
              </w:rPr>
              <w:fldChar w:fldCharType="end"/>
            </w:r>
          </w:p>
        </w:tc>
      </w:tr>
      <w:tr w:rsidR="00325089" w:rsidTr="00325089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 w:hanging="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325089" w:rsidTr="00325089">
        <w:trPr>
          <w:trHeight w:val="2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638F7" w:rsidRDefault="00325089" w:rsidP="00772E49">
            <w:pPr>
              <w:rPr>
                <w:b/>
                <w:lang w:val="uk-UA"/>
              </w:rPr>
            </w:pPr>
            <w:proofErr w:type="spellStart"/>
            <w:r w:rsidRPr="001638F7">
              <w:rPr>
                <w:b/>
              </w:rPr>
              <w:t>Моніторинг</w:t>
            </w:r>
            <w:proofErr w:type="spellEnd"/>
            <w:r w:rsidRPr="001638F7">
              <w:rPr>
                <w:b/>
              </w:rPr>
              <w:t xml:space="preserve"> та </w:t>
            </w:r>
            <w:proofErr w:type="spellStart"/>
            <w:r w:rsidRPr="001638F7">
              <w:rPr>
                <w:b/>
              </w:rPr>
              <w:t>реагування</w:t>
            </w:r>
            <w:proofErr w:type="spellEnd"/>
            <w:r w:rsidRPr="001638F7">
              <w:rPr>
                <w:b/>
              </w:rPr>
              <w:t xml:space="preserve"> на </w:t>
            </w:r>
            <w:proofErr w:type="spellStart"/>
            <w:r w:rsidRPr="001638F7">
              <w:rPr>
                <w:b/>
              </w:rPr>
              <w:t>надзвичайні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ситуації</w:t>
            </w:r>
            <w:proofErr w:type="spellEnd"/>
            <w:r w:rsidRPr="001638F7">
              <w:rPr>
                <w:b/>
              </w:rPr>
              <w:t xml:space="preserve"> </w:t>
            </w:r>
            <w:proofErr w:type="gramStart"/>
            <w:r w:rsidRPr="001638F7">
              <w:rPr>
                <w:b/>
              </w:rPr>
              <w:t>в</w:t>
            </w:r>
            <w:proofErr w:type="gram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сфері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охорони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здоров’я</w:t>
            </w:r>
            <w:proofErr w:type="spellEnd"/>
            <w:r>
              <w:rPr>
                <w:b/>
                <w:lang w:val="uk-UA"/>
              </w:rPr>
              <w:t xml:space="preserve"> - практична</w:t>
            </w:r>
          </w:p>
        </w:tc>
        <w:tc>
          <w:tcPr>
            <w:tcW w:w="82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1638F7" w:rsidRDefault="00325089" w:rsidP="00772E49">
            <w:pPr>
              <w:rPr>
                <w:lang w:val="uk-UA"/>
              </w:rPr>
            </w:pPr>
            <w:r>
              <w:rPr>
                <w:lang w:val="uk-UA"/>
              </w:rPr>
              <w:t>Бутусов О.Д</w:t>
            </w:r>
          </w:p>
        </w:tc>
        <w:tc>
          <w:tcPr>
            <w:tcW w:w="141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A14D6" w:rsidRDefault="00325089" w:rsidP="00772E49">
            <w:pPr>
              <w:rPr>
                <w:lang w:val="uk-UA"/>
              </w:rPr>
            </w:pPr>
            <w:r>
              <w:fldChar w:fldCharType="begin"/>
            </w:r>
            <w:r w:rsidRPr="003250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250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25089">
              <w:rPr>
                <w:lang w:val="uk-UA"/>
              </w:rPr>
              <w:instrText>://</w:instrText>
            </w:r>
            <w:r>
              <w:instrText>meet</w:instrText>
            </w:r>
            <w:r w:rsidRPr="00325089">
              <w:rPr>
                <w:lang w:val="uk-UA"/>
              </w:rPr>
              <w:instrText>.</w:instrText>
            </w:r>
            <w:r>
              <w:instrText>google</w:instrText>
            </w:r>
            <w:r w:rsidRPr="00325089">
              <w:rPr>
                <w:lang w:val="uk-UA"/>
              </w:rPr>
              <w:instrText>.</w:instrText>
            </w:r>
            <w:r>
              <w:instrText>com</w:instrText>
            </w:r>
            <w:r w:rsidRPr="00325089">
              <w:rPr>
                <w:lang w:val="uk-UA"/>
              </w:rPr>
              <w:instrText>/</w:instrText>
            </w:r>
            <w:r>
              <w:instrText>cey</w:instrText>
            </w:r>
            <w:r w:rsidRPr="00325089">
              <w:rPr>
                <w:lang w:val="uk-UA"/>
              </w:rPr>
              <w:instrText>-</w:instrText>
            </w:r>
            <w:r>
              <w:instrText>qote</w:instrText>
            </w:r>
            <w:r w:rsidRPr="00325089">
              <w:rPr>
                <w:lang w:val="uk-UA"/>
              </w:rPr>
              <w:instrText>-</w:instrText>
            </w:r>
            <w:r>
              <w:instrText>pbc</w:instrText>
            </w:r>
            <w:r w:rsidRPr="00325089">
              <w:rPr>
                <w:lang w:val="uk-UA"/>
              </w:rPr>
              <w:instrText>" \</w:instrText>
            </w:r>
            <w:r>
              <w:instrText>t</w:instrText>
            </w:r>
            <w:r w:rsidRPr="00325089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32508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9A14D6">
              <w:rPr>
                <w:rStyle w:val="a5"/>
              </w:rPr>
              <w:t>https</w:t>
            </w:r>
            <w:r w:rsidRPr="009A14D6">
              <w:rPr>
                <w:rStyle w:val="a5"/>
                <w:lang w:val="uk-UA"/>
              </w:rPr>
              <w:t>://</w:t>
            </w:r>
            <w:r w:rsidRPr="009A14D6">
              <w:rPr>
                <w:rStyle w:val="a5"/>
              </w:rPr>
              <w:t>meet</w:t>
            </w:r>
            <w:r w:rsidRPr="009A14D6">
              <w:rPr>
                <w:rStyle w:val="a5"/>
                <w:lang w:val="uk-UA"/>
              </w:rPr>
              <w:t>.</w:t>
            </w:r>
            <w:r w:rsidRPr="009A14D6">
              <w:rPr>
                <w:rStyle w:val="a5"/>
              </w:rPr>
              <w:t>google</w:t>
            </w:r>
            <w:r w:rsidRPr="009A14D6">
              <w:rPr>
                <w:rStyle w:val="a5"/>
                <w:lang w:val="uk-UA"/>
              </w:rPr>
              <w:t>.</w:t>
            </w:r>
            <w:r w:rsidRPr="009A14D6">
              <w:rPr>
                <w:rStyle w:val="a5"/>
              </w:rPr>
              <w:t>com</w:t>
            </w:r>
            <w:r w:rsidRPr="009A14D6">
              <w:rPr>
                <w:rStyle w:val="a5"/>
                <w:lang w:val="uk-UA"/>
              </w:rPr>
              <w:t>/</w:t>
            </w:r>
            <w:r w:rsidRPr="009A14D6">
              <w:rPr>
                <w:rStyle w:val="a5"/>
              </w:rPr>
              <w:t>cey</w:t>
            </w:r>
            <w:r w:rsidRPr="009A14D6">
              <w:rPr>
                <w:rStyle w:val="a5"/>
                <w:lang w:val="uk-UA"/>
              </w:rPr>
              <w:t>-</w:t>
            </w:r>
            <w:r w:rsidRPr="009A14D6">
              <w:rPr>
                <w:rStyle w:val="a5"/>
              </w:rPr>
              <w:t>qote</w:t>
            </w:r>
            <w:r w:rsidRPr="009A14D6">
              <w:rPr>
                <w:rStyle w:val="a5"/>
                <w:lang w:val="uk-UA"/>
              </w:rPr>
              <w:t>-</w:t>
            </w:r>
            <w:r w:rsidRPr="009A14D6">
              <w:rPr>
                <w:rStyle w:val="a5"/>
              </w:rPr>
              <w:t>pbc</w:t>
            </w:r>
            <w:r>
              <w:rPr>
                <w:rStyle w:val="a5"/>
              </w:rPr>
              <w:fldChar w:fldCharType="end"/>
            </w: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180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Tr="00325089">
        <w:trPr>
          <w:trHeight w:val="2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1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>
            <w:pPr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Tr="00230D98">
        <w:trPr>
          <w:trHeight w:val="104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325089" w:rsidRPr="00473B17" w:rsidRDefault="00325089" w:rsidP="00230D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473B17">
              <w:rPr>
                <w:b/>
                <w:lang w:val="uk-UA"/>
              </w:rPr>
              <w:t xml:space="preserve"> тиждень – </w:t>
            </w:r>
            <w:r>
              <w:rPr>
                <w:b/>
                <w:lang w:val="uk-UA"/>
              </w:rPr>
              <w:t>10.10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  <w:r w:rsidRPr="00473B17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6.10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</w:p>
        </w:tc>
      </w:tr>
      <w:tr w:rsidR="00325089" w:rsidRPr="00325089" w:rsidTr="00325089">
        <w:trPr>
          <w:trHeight w:val="24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Default="00325089" w:rsidP="00772E49">
            <w:pPr>
              <w:ind w:right="-107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72E49">
            <w:pPr>
              <w:ind w:right="-108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692D12" w:rsidRDefault="00325089" w:rsidP="00772E49">
            <w:pPr>
              <w:rPr>
                <w:b/>
                <w:lang w:val="uk-UA"/>
              </w:rPr>
            </w:pPr>
            <w:proofErr w:type="spellStart"/>
            <w:proofErr w:type="gramStart"/>
            <w:r w:rsidRPr="00692D12">
              <w:rPr>
                <w:b/>
              </w:rPr>
              <w:t>Еп</w:t>
            </w:r>
            <w:proofErr w:type="gramEnd"/>
            <w:r w:rsidRPr="00692D12">
              <w:rPr>
                <w:b/>
              </w:rPr>
              <w:t>ідеміологія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розладів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психіки</w:t>
            </w:r>
            <w:proofErr w:type="spellEnd"/>
            <w:r w:rsidRPr="00692D12">
              <w:rPr>
                <w:b/>
              </w:rPr>
              <w:t xml:space="preserve"> та </w:t>
            </w:r>
            <w:proofErr w:type="spellStart"/>
            <w:r w:rsidRPr="00692D12">
              <w:rPr>
                <w:b/>
              </w:rPr>
              <w:t>поведінки</w:t>
            </w:r>
            <w:proofErr w:type="spellEnd"/>
            <w:r w:rsidRPr="00692D12">
              <w:rPr>
                <w:b/>
              </w:rPr>
              <w:t xml:space="preserve">, </w:t>
            </w:r>
            <w:proofErr w:type="spellStart"/>
            <w:r w:rsidRPr="00692D12">
              <w:rPr>
                <w:b/>
              </w:rPr>
              <w:t>самогубств</w:t>
            </w:r>
            <w:proofErr w:type="spellEnd"/>
            <w:r>
              <w:rPr>
                <w:b/>
                <w:lang w:val="uk-UA"/>
              </w:rPr>
              <w:t xml:space="preserve"> - лекція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692D12" w:rsidRDefault="00325089" w:rsidP="00772E49">
            <w:pPr>
              <w:rPr>
                <w:lang w:val="uk-UA"/>
              </w:rPr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5089" w:rsidRPr="007147B1" w:rsidRDefault="00325089" w:rsidP="00772E49">
            <w:pPr>
              <w:rPr>
                <w:u w:val="single"/>
                <w:lang w:val="uk-UA"/>
              </w:rPr>
            </w:pPr>
            <w:proofErr w:type="spellStart"/>
            <w:r w:rsidRPr="007147B1">
              <w:rPr>
                <w:color w:val="4472C4" w:themeColor="accent5"/>
                <w:u w:val="single"/>
              </w:rPr>
              <w:t>meet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.</w:t>
            </w:r>
            <w:proofErr w:type="spellStart"/>
            <w:r w:rsidRPr="007147B1">
              <w:rPr>
                <w:color w:val="4472C4" w:themeColor="accent5"/>
                <w:u w:val="single"/>
              </w:rPr>
              <w:t>google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.</w:t>
            </w:r>
            <w:proofErr w:type="spellStart"/>
            <w:r w:rsidRPr="007147B1">
              <w:rPr>
                <w:color w:val="4472C4" w:themeColor="accent5"/>
                <w:u w:val="single"/>
              </w:rPr>
              <w:t>com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/</w:t>
            </w:r>
            <w:proofErr w:type="spellStart"/>
            <w:r w:rsidRPr="007147B1">
              <w:rPr>
                <w:color w:val="4472C4" w:themeColor="accent5"/>
                <w:u w:val="single"/>
              </w:rPr>
              <w:t>bcj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-</w:t>
            </w:r>
            <w:proofErr w:type="spellStart"/>
            <w:r w:rsidRPr="007147B1">
              <w:rPr>
                <w:color w:val="4472C4" w:themeColor="accent5"/>
                <w:u w:val="single"/>
              </w:rPr>
              <w:t>tgnu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-</w:t>
            </w:r>
            <w:proofErr w:type="spellStart"/>
            <w:r w:rsidRPr="007147B1">
              <w:rPr>
                <w:color w:val="4472C4" w:themeColor="accent5"/>
                <w:u w:val="single"/>
              </w:rPr>
              <w:t>cqu</w:t>
            </w:r>
            <w:proofErr w:type="spellEnd"/>
          </w:p>
        </w:tc>
      </w:tr>
      <w:tr w:rsidR="00325089" w:rsidTr="00325089">
        <w:trPr>
          <w:trHeight w:val="2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72E4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72E4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4F4874" w:rsidRDefault="00325089" w:rsidP="00772E4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72E4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72E49"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325089" w:rsidRPr="0057287E" w:rsidTr="00325089">
        <w:trPr>
          <w:trHeight w:val="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72E4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72E4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72E4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72E4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72E49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325089" w:rsidRPr="00325089" w:rsidTr="00325089">
        <w:trPr>
          <w:trHeight w:val="31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Default="00325089" w:rsidP="005A4B7C">
            <w:pPr>
              <w:ind w:right="-107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5A4B7C">
            <w:pPr>
              <w:ind w:right="-108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692D12" w:rsidRDefault="00325089" w:rsidP="00772E49">
            <w:pPr>
              <w:rPr>
                <w:b/>
                <w:lang w:val="uk-UA"/>
              </w:rPr>
            </w:pPr>
            <w:proofErr w:type="spellStart"/>
            <w:proofErr w:type="gramStart"/>
            <w:r w:rsidRPr="00692D12">
              <w:rPr>
                <w:b/>
              </w:rPr>
              <w:t>Еп</w:t>
            </w:r>
            <w:proofErr w:type="gramEnd"/>
            <w:r w:rsidRPr="00692D12">
              <w:rPr>
                <w:b/>
              </w:rPr>
              <w:t>ідеміологія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розладів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психіки</w:t>
            </w:r>
            <w:proofErr w:type="spellEnd"/>
            <w:r w:rsidRPr="00692D12">
              <w:rPr>
                <w:b/>
              </w:rPr>
              <w:t xml:space="preserve"> та </w:t>
            </w:r>
            <w:proofErr w:type="spellStart"/>
            <w:r w:rsidRPr="00692D12">
              <w:rPr>
                <w:b/>
              </w:rPr>
              <w:t>поведінки</w:t>
            </w:r>
            <w:proofErr w:type="spellEnd"/>
            <w:r w:rsidRPr="00692D12">
              <w:rPr>
                <w:b/>
              </w:rPr>
              <w:t xml:space="preserve">, </w:t>
            </w:r>
            <w:proofErr w:type="spellStart"/>
            <w:r w:rsidRPr="00692D12">
              <w:rPr>
                <w:b/>
              </w:rPr>
              <w:t>самогубств</w:t>
            </w:r>
            <w:proofErr w:type="spellEnd"/>
            <w:r>
              <w:rPr>
                <w:b/>
                <w:lang w:val="uk-UA"/>
              </w:rPr>
              <w:t xml:space="preserve"> - лекція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692D12" w:rsidRDefault="00325089" w:rsidP="00772E49">
            <w:pPr>
              <w:rPr>
                <w:lang w:val="uk-UA"/>
              </w:rPr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7147B1" w:rsidRDefault="00325089" w:rsidP="00772E49">
            <w:pPr>
              <w:rPr>
                <w:lang w:val="uk-UA"/>
              </w:rPr>
            </w:pPr>
            <w:proofErr w:type="spellStart"/>
            <w:r w:rsidRPr="007147B1">
              <w:rPr>
                <w:color w:val="4472C4" w:themeColor="accent5"/>
                <w:u w:val="single"/>
              </w:rPr>
              <w:t>meet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.</w:t>
            </w:r>
            <w:proofErr w:type="spellStart"/>
            <w:r w:rsidRPr="007147B1">
              <w:rPr>
                <w:color w:val="4472C4" w:themeColor="accent5"/>
                <w:u w:val="single"/>
              </w:rPr>
              <w:t>google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.</w:t>
            </w:r>
            <w:proofErr w:type="spellStart"/>
            <w:r w:rsidRPr="007147B1">
              <w:rPr>
                <w:color w:val="4472C4" w:themeColor="accent5"/>
                <w:u w:val="single"/>
              </w:rPr>
              <w:t>com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/</w:t>
            </w:r>
            <w:proofErr w:type="spellStart"/>
            <w:r w:rsidRPr="007147B1">
              <w:rPr>
                <w:color w:val="4472C4" w:themeColor="accent5"/>
                <w:u w:val="single"/>
              </w:rPr>
              <w:t>bcj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-</w:t>
            </w:r>
            <w:proofErr w:type="spellStart"/>
            <w:r w:rsidRPr="007147B1">
              <w:rPr>
                <w:color w:val="4472C4" w:themeColor="accent5"/>
                <w:u w:val="single"/>
              </w:rPr>
              <w:t>tgnu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-</w:t>
            </w:r>
            <w:proofErr w:type="spellStart"/>
            <w:r w:rsidRPr="007147B1">
              <w:rPr>
                <w:color w:val="4472C4" w:themeColor="accent5"/>
                <w:u w:val="single"/>
              </w:rPr>
              <w:t>cqu</w:t>
            </w:r>
            <w:proofErr w:type="spellEnd"/>
          </w:p>
        </w:tc>
      </w:tr>
      <w:tr w:rsidR="00325089" w:rsidTr="00325089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72E4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72E4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72E4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28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72E4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72E4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72E49"/>
        </w:tc>
      </w:tr>
      <w:tr w:rsidR="00325089" w:rsidRPr="00325089" w:rsidTr="00325089">
        <w:trPr>
          <w:trHeight w:val="325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Default="00325089" w:rsidP="005A4B7C">
            <w:pPr>
              <w:ind w:right="-107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5A4B7C">
            <w:pPr>
              <w:ind w:right="-108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692D12" w:rsidRDefault="00325089" w:rsidP="00772E49">
            <w:pPr>
              <w:rPr>
                <w:b/>
                <w:lang w:val="uk-UA"/>
              </w:rPr>
            </w:pPr>
            <w:proofErr w:type="spellStart"/>
            <w:proofErr w:type="gramStart"/>
            <w:r w:rsidRPr="00692D12">
              <w:rPr>
                <w:b/>
              </w:rPr>
              <w:t>Еп</w:t>
            </w:r>
            <w:proofErr w:type="gramEnd"/>
            <w:r w:rsidRPr="00692D12">
              <w:rPr>
                <w:b/>
              </w:rPr>
              <w:t>ідеміологія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розладів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психіки</w:t>
            </w:r>
            <w:proofErr w:type="spellEnd"/>
            <w:r w:rsidRPr="00692D12">
              <w:rPr>
                <w:b/>
              </w:rPr>
              <w:t xml:space="preserve"> та </w:t>
            </w:r>
            <w:proofErr w:type="spellStart"/>
            <w:r w:rsidRPr="00692D12">
              <w:rPr>
                <w:b/>
              </w:rPr>
              <w:t>поведінки</w:t>
            </w:r>
            <w:proofErr w:type="spellEnd"/>
            <w:r w:rsidRPr="00692D12">
              <w:rPr>
                <w:b/>
              </w:rPr>
              <w:t xml:space="preserve">, </w:t>
            </w:r>
            <w:proofErr w:type="spellStart"/>
            <w:r w:rsidRPr="00692D12">
              <w:rPr>
                <w:b/>
              </w:rPr>
              <w:t>самогубств</w:t>
            </w:r>
            <w:proofErr w:type="spellEnd"/>
            <w:r>
              <w:rPr>
                <w:b/>
                <w:lang w:val="uk-UA"/>
              </w:rPr>
              <w:t xml:space="preserve"> - практична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692D12" w:rsidRDefault="00325089" w:rsidP="00772E49">
            <w:pPr>
              <w:rPr>
                <w:lang w:val="uk-UA"/>
              </w:rPr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7147B1" w:rsidRDefault="00325089" w:rsidP="00772E49">
            <w:pPr>
              <w:rPr>
                <w:lang w:val="uk-UA"/>
              </w:rPr>
            </w:pPr>
            <w:proofErr w:type="spellStart"/>
            <w:r w:rsidRPr="007147B1">
              <w:rPr>
                <w:color w:val="4472C4" w:themeColor="accent5"/>
                <w:u w:val="single"/>
              </w:rPr>
              <w:t>meet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.</w:t>
            </w:r>
            <w:proofErr w:type="spellStart"/>
            <w:r w:rsidRPr="007147B1">
              <w:rPr>
                <w:color w:val="4472C4" w:themeColor="accent5"/>
                <w:u w:val="single"/>
              </w:rPr>
              <w:t>google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.</w:t>
            </w:r>
            <w:proofErr w:type="spellStart"/>
            <w:r w:rsidRPr="007147B1">
              <w:rPr>
                <w:color w:val="4472C4" w:themeColor="accent5"/>
                <w:u w:val="single"/>
              </w:rPr>
              <w:t>com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/</w:t>
            </w:r>
            <w:proofErr w:type="spellStart"/>
            <w:r w:rsidRPr="007147B1">
              <w:rPr>
                <w:color w:val="4472C4" w:themeColor="accent5"/>
                <w:u w:val="single"/>
              </w:rPr>
              <w:t>bcj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-</w:t>
            </w:r>
            <w:proofErr w:type="spellStart"/>
            <w:r w:rsidRPr="007147B1">
              <w:rPr>
                <w:color w:val="4472C4" w:themeColor="accent5"/>
                <w:u w:val="single"/>
              </w:rPr>
              <w:t>tgnu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-</w:t>
            </w:r>
            <w:proofErr w:type="spellStart"/>
            <w:r w:rsidRPr="007147B1">
              <w:rPr>
                <w:color w:val="4472C4" w:themeColor="accent5"/>
                <w:u w:val="single"/>
              </w:rPr>
              <w:t>cqu</w:t>
            </w:r>
            <w:proofErr w:type="spellEnd"/>
          </w:p>
        </w:tc>
      </w:tr>
      <w:tr w:rsidR="00325089" w:rsidTr="00325089">
        <w:trPr>
          <w:trHeight w:val="1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72E4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72E4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9061A9" w:rsidRDefault="00325089" w:rsidP="00772E4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72E4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72E4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72E49"/>
        </w:tc>
      </w:tr>
      <w:tr w:rsidR="00325089" w:rsidRPr="00325089" w:rsidTr="00325089">
        <w:trPr>
          <w:trHeight w:val="287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Default="00325089" w:rsidP="005A4B7C">
            <w:pPr>
              <w:ind w:right="-107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5A4B7C">
            <w:pPr>
              <w:ind w:right="-108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692D12" w:rsidRDefault="00325089" w:rsidP="00772E49">
            <w:pPr>
              <w:rPr>
                <w:b/>
                <w:lang w:val="uk-UA"/>
              </w:rPr>
            </w:pPr>
            <w:proofErr w:type="spellStart"/>
            <w:proofErr w:type="gramStart"/>
            <w:r w:rsidRPr="00692D12">
              <w:rPr>
                <w:b/>
              </w:rPr>
              <w:t>Еп</w:t>
            </w:r>
            <w:proofErr w:type="gramEnd"/>
            <w:r w:rsidRPr="00692D12">
              <w:rPr>
                <w:b/>
              </w:rPr>
              <w:t>ідеміологія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розладів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психіки</w:t>
            </w:r>
            <w:proofErr w:type="spellEnd"/>
            <w:r w:rsidRPr="00692D12">
              <w:rPr>
                <w:b/>
              </w:rPr>
              <w:t xml:space="preserve"> та </w:t>
            </w:r>
            <w:proofErr w:type="spellStart"/>
            <w:r w:rsidRPr="00692D12">
              <w:rPr>
                <w:b/>
              </w:rPr>
              <w:t>поведінки</w:t>
            </w:r>
            <w:proofErr w:type="spellEnd"/>
            <w:r w:rsidRPr="00692D12">
              <w:rPr>
                <w:b/>
              </w:rPr>
              <w:t xml:space="preserve">, </w:t>
            </w:r>
            <w:proofErr w:type="spellStart"/>
            <w:r w:rsidRPr="00692D12">
              <w:rPr>
                <w:b/>
              </w:rPr>
              <w:t>самогубств</w:t>
            </w:r>
            <w:proofErr w:type="spellEnd"/>
            <w:r>
              <w:rPr>
                <w:b/>
                <w:lang w:val="uk-UA"/>
              </w:rPr>
              <w:t xml:space="preserve"> – практична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692D12" w:rsidRDefault="00325089" w:rsidP="00772E49">
            <w:pPr>
              <w:rPr>
                <w:lang w:val="uk-UA"/>
              </w:rPr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7147B1" w:rsidRDefault="00325089" w:rsidP="00772E49">
            <w:pPr>
              <w:rPr>
                <w:lang w:val="uk-UA"/>
              </w:rPr>
            </w:pPr>
            <w:proofErr w:type="spellStart"/>
            <w:r w:rsidRPr="007147B1">
              <w:rPr>
                <w:color w:val="4472C4" w:themeColor="accent5"/>
                <w:u w:val="single"/>
              </w:rPr>
              <w:t>meet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.</w:t>
            </w:r>
            <w:proofErr w:type="spellStart"/>
            <w:r w:rsidRPr="007147B1">
              <w:rPr>
                <w:color w:val="4472C4" w:themeColor="accent5"/>
                <w:u w:val="single"/>
              </w:rPr>
              <w:t>google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.</w:t>
            </w:r>
            <w:proofErr w:type="spellStart"/>
            <w:r w:rsidRPr="007147B1">
              <w:rPr>
                <w:color w:val="4472C4" w:themeColor="accent5"/>
                <w:u w:val="single"/>
              </w:rPr>
              <w:t>com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/</w:t>
            </w:r>
            <w:proofErr w:type="spellStart"/>
            <w:r w:rsidRPr="007147B1">
              <w:rPr>
                <w:color w:val="4472C4" w:themeColor="accent5"/>
                <w:u w:val="single"/>
              </w:rPr>
              <w:t>bcj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-</w:t>
            </w:r>
            <w:proofErr w:type="spellStart"/>
            <w:r w:rsidRPr="007147B1">
              <w:rPr>
                <w:color w:val="4472C4" w:themeColor="accent5"/>
                <w:u w:val="single"/>
              </w:rPr>
              <w:t>tgnu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-</w:t>
            </w:r>
            <w:proofErr w:type="spellStart"/>
            <w:r w:rsidRPr="007147B1">
              <w:rPr>
                <w:color w:val="4472C4" w:themeColor="accent5"/>
                <w:u w:val="single"/>
              </w:rPr>
              <w:t>cqu</w:t>
            </w:r>
            <w:proofErr w:type="spellEnd"/>
          </w:p>
        </w:tc>
      </w:tr>
      <w:tr w:rsidR="00325089" w:rsidTr="00325089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 w:hanging="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Default="00325089" w:rsidP="005A4B7C">
            <w:pPr>
              <w:ind w:right="-107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5A4B7C">
            <w:pPr>
              <w:ind w:right="-108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1497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180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Default="00325089" w:rsidP="005A4B7C">
            <w:pPr>
              <w:ind w:right="-107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5A4B7C">
            <w:pPr>
              <w:ind w:right="-108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Tr="00325089">
        <w:trPr>
          <w:trHeight w:val="2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1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5A4B7C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>
            <w:pPr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Tr="00230D98">
        <w:trPr>
          <w:trHeight w:val="104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325089" w:rsidRPr="00473B17" w:rsidRDefault="00325089" w:rsidP="00230D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73B17">
              <w:rPr>
                <w:b/>
                <w:lang w:val="uk-UA"/>
              </w:rPr>
              <w:t xml:space="preserve"> тиждень – </w:t>
            </w:r>
            <w:r>
              <w:rPr>
                <w:b/>
                <w:lang w:val="uk-UA"/>
              </w:rPr>
              <w:t>17.10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  <w:r w:rsidRPr="00473B17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3.10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</w:p>
        </w:tc>
      </w:tr>
      <w:tr w:rsidR="00325089" w:rsidRPr="00325089" w:rsidTr="00325089">
        <w:trPr>
          <w:trHeight w:val="24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692D12" w:rsidRDefault="00325089" w:rsidP="00793F69">
            <w:pPr>
              <w:rPr>
                <w:b/>
                <w:lang w:val="uk-UA"/>
              </w:rPr>
            </w:pPr>
            <w:proofErr w:type="spellStart"/>
            <w:r w:rsidRPr="00692D12">
              <w:rPr>
                <w:b/>
              </w:rPr>
              <w:t>Формування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програм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збереження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здоров’я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населення</w:t>
            </w:r>
            <w:proofErr w:type="spellEnd"/>
            <w:r w:rsidRPr="00692D12">
              <w:rPr>
                <w:b/>
              </w:rPr>
              <w:t xml:space="preserve"> на </w:t>
            </w:r>
            <w:proofErr w:type="spellStart"/>
            <w:proofErr w:type="gramStart"/>
            <w:r w:rsidRPr="00692D12">
              <w:rPr>
                <w:b/>
              </w:rPr>
              <w:t>р</w:t>
            </w:r>
            <w:proofErr w:type="gramEnd"/>
            <w:r w:rsidRPr="00692D12">
              <w:rPr>
                <w:b/>
              </w:rPr>
              <w:t>івні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громади</w:t>
            </w:r>
            <w:proofErr w:type="spellEnd"/>
            <w:r>
              <w:rPr>
                <w:b/>
                <w:lang w:val="uk-UA"/>
              </w:rPr>
              <w:t xml:space="preserve"> - лекція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692D12" w:rsidRDefault="00325089" w:rsidP="00793F69">
            <w:pPr>
              <w:rPr>
                <w:lang w:val="uk-UA"/>
              </w:rPr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5089" w:rsidRPr="007147B1" w:rsidRDefault="00325089" w:rsidP="00793F69">
            <w:pPr>
              <w:rPr>
                <w:lang w:val="uk-UA"/>
              </w:rPr>
            </w:pPr>
            <w:proofErr w:type="spellStart"/>
            <w:r w:rsidRPr="007147B1">
              <w:rPr>
                <w:color w:val="4472C4" w:themeColor="accent5"/>
                <w:u w:val="single"/>
              </w:rPr>
              <w:t>meet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.</w:t>
            </w:r>
            <w:proofErr w:type="spellStart"/>
            <w:r w:rsidRPr="007147B1">
              <w:rPr>
                <w:color w:val="4472C4" w:themeColor="accent5"/>
                <w:u w:val="single"/>
              </w:rPr>
              <w:t>google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.</w:t>
            </w:r>
            <w:proofErr w:type="spellStart"/>
            <w:r w:rsidRPr="007147B1">
              <w:rPr>
                <w:color w:val="4472C4" w:themeColor="accent5"/>
                <w:u w:val="single"/>
              </w:rPr>
              <w:t>com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/</w:t>
            </w:r>
            <w:proofErr w:type="spellStart"/>
            <w:r w:rsidRPr="007147B1">
              <w:rPr>
                <w:color w:val="4472C4" w:themeColor="accent5"/>
                <w:u w:val="single"/>
              </w:rPr>
              <w:t>bcj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-</w:t>
            </w:r>
            <w:proofErr w:type="spellStart"/>
            <w:r w:rsidRPr="007147B1">
              <w:rPr>
                <w:color w:val="4472C4" w:themeColor="accent5"/>
                <w:u w:val="single"/>
              </w:rPr>
              <w:t>tgnu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-</w:t>
            </w:r>
            <w:proofErr w:type="spellStart"/>
            <w:r w:rsidRPr="007147B1">
              <w:rPr>
                <w:color w:val="4472C4" w:themeColor="accent5"/>
                <w:u w:val="single"/>
              </w:rPr>
              <w:t>cqu</w:t>
            </w:r>
            <w:proofErr w:type="spellEnd"/>
          </w:p>
        </w:tc>
      </w:tr>
      <w:tr w:rsidR="00325089" w:rsidTr="00325089">
        <w:trPr>
          <w:trHeight w:val="2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4F4874" w:rsidRDefault="00325089" w:rsidP="00793F6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325089" w:rsidRPr="0057287E" w:rsidTr="00325089">
        <w:trPr>
          <w:trHeight w:val="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325089" w:rsidRPr="00325089" w:rsidTr="00325089">
        <w:trPr>
          <w:trHeight w:val="31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692D12" w:rsidRDefault="00325089" w:rsidP="00772E49">
            <w:pPr>
              <w:rPr>
                <w:b/>
                <w:lang w:val="uk-UA"/>
              </w:rPr>
            </w:pPr>
            <w:proofErr w:type="spellStart"/>
            <w:r w:rsidRPr="00692D12">
              <w:rPr>
                <w:b/>
              </w:rPr>
              <w:t>Формування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програм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збереження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здоров’я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населення</w:t>
            </w:r>
            <w:proofErr w:type="spellEnd"/>
            <w:r w:rsidRPr="00692D12">
              <w:rPr>
                <w:b/>
              </w:rPr>
              <w:t xml:space="preserve"> на </w:t>
            </w:r>
            <w:proofErr w:type="spellStart"/>
            <w:proofErr w:type="gramStart"/>
            <w:r w:rsidRPr="00692D12">
              <w:rPr>
                <w:b/>
              </w:rPr>
              <w:t>р</w:t>
            </w:r>
            <w:proofErr w:type="gramEnd"/>
            <w:r w:rsidRPr="00692D12">
              <w:rPr>
                <w:b/>
              </w:rPr>
              <w:t>івні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громади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lastRenderedPageBreak/>
              <w:t>- лекція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692D12" w:rsidRDefault="00325089" w:rsidP="00772E4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лабкий Г.О.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7147B1" w:rsidRDefault="00325089" w:rsidP="00772E49">
            <w:pPr>
              <w:rPr>
                <w:lang w:val="uk-UA"/>
              </w:rPr>
            </w:pPr>
            <w:proofErr w:type="spellStart"/>
            <w:r w:rsidRPr="007147B1">
              <w:rPr>
                <w:color w:val="4472C4" w:themeColor="accent5"/>
                <w:u w:val="single"/>
              </w:rPr>
              <w:t>meet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.</w:t>
            </w:r>
            <w:proofErr w:type="spellStart"/>
            <w:r w:rsidRPr="007147B1">
              <w:rPr>
                <w:color w:val="4472C4" w:themeColor="accent5"/>
                <w:u w:val="single"/>
              </w:rPr>
              <w:t>google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.</w:t>
            </w:r>
            <w:proofErr w:type="spellStart"/>
            <w:r w:rsidRPr="007147B1">
              <w:rPr>
                <w:color w:val="4472C4" w:themeColor="accent5"/>
                <w:u w:val="single"/>
              </w:rPr>
              <w:t>com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/</w:t>
            </w:r>
            <w:proofErr w:type="spellStart"/>
            <w:r w:rsidRPr="007147B1">
              <w:rPr>
                <w:color w:val="4472C4" w:themeColor="accent5"/>
                <w:u w:val="single"/>
              </w:rPr>
              <w:t>bcj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-</w:t>
            </w:r>
            <w:proofErr w:type="spellStart"/>
            <w:r w:rsidRPr="007147B1">
              <w:rPr>
                <w:color w:val="4472C4" w:themeColor="accent5"/>
                <w:u w:val="single"/>
              </w:rPr>
              <w:t>tgnu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-</w:t>
            </w:r>
            <w:proofErr w:type="spellStart"/>
            <w:r w:rsidRPr="007147B1">
              <w:rPr>
                <w:color w:val="4472C4" w:themeColor="accent5"/>
                <w:u w:val="single"/>
              </w:rPr>
              <w:t>cqu</w:t>
            </w:r>
            <w:proofErr w:type="spellEnd"/>
          </w:p>
        </w:tc>
      </w:tr>
      <w:tr w:rsidR="00325089" w:rsidTr="00325089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28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RPr="00325089" w:rsidTr="00325089">
        <w:trPr>
          <w:trHeight w:val="325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692D12" w:rsidRDefault="00325089" w:rsidP="00692D12">
            <w:pPr>
              <w:rPr>
                <w:b/>
                <w:lang w:val="uk-UA"/>
              </w:rPr>
            </w:pPr>
            <w:proofErr w:type="spellStart"/>
            <w:r w:rsidRPr="00692D12">
              <w:rPr>
                <w:b/>
              </w:rPr>
              <w:t>Формування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програм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збереження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здоров’я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населення</w:t>
            </w:r>
            <w:proofErr w:type="spellEnd"/>
            <w:r w:rsidRPr="00692D12">
              <w:rPr>
                <w:b/>
              </w:rPr>
              <w:t xml:space="preserve"> на </w:t>
            </w:r>
            <w:proofErr w:type="spellStart"/>
            <w:proofErr w:type="gramStart"/>
            <w:r w:rsidRPr="00692D12">
              <w:rPr>
                <w:b/>
              </w:rPr>
              <w:t>р</w:t>
            </w:r>
            <w:proofErr w:type="gramEnd"/>
            <w:r w:rsidRPr="00692D12">
              <w:rPr>
                <w:b/>
              </w:rPr>
              <w:t>івні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громади</w:t>
            </w:r>
            <w:proofErr w:type="spellEnd"/>
            <w:r>
              <w:rPr>
                <w:b/>
                <w:lang w:val="uk-UA"/>
              </w:rPr>
              <w:t xml:space="preserve"> - практична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692D12" w:rsidRDefault="00325089" w:rsidP="00772E49">
            <w:pPr>
              <w:rPr>
                <w:lang w:val="uk-UA"/>
              </w:rPr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7147B1" w:rsidRDefault="00325089" w:rsidP="00772E49">
            <w:pPr>
              <w:rPr>
                <w:lang w:val="uk-UA"/>
              </w:rPr>
            </w:pPr>
            <w:proofErr w:type="spellStart"/>
            <w:r w:rsidRPr="007147B1">
              <w:rPr>
                <w:color w:val="4472C4" w:themeColor="accent5"/>
                <w:u w:val="single"/>
              </w:rPr>
              <w:t>meet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.</w:t>
            </w:r>
            <w:proofErr w:type="spellStart"/>
            <w:r w:rsidRPr="007147B1">
              <w:rPr>
                <w:color w:val="4472C4" w:themeColor="accent5"/>
                <w:u w:val="single"/>
              </w:rPr>
              <w:t>google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.</w:t>
            </w:r>
            <w:proofErr w:type="spellStart"/>
            <w:r w:rsidRPr="007147B1">
              <w:rPr>
                <w:color w:val="4472C4" w:themeColor="accent5"/>
                <w:u w:val="single"/>
              </w:rPr>
              <w:t>com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/</w:t>
            </w:r>
            <w:proofErr w:type="spellStart"/>
            <w:r w:rsidRPr="007147B1">
              <w:rPr>
                <w:color w:val="4472C4" w:themeColor="accent5"/>
                <w:u w:val="single"/>
              </w:rPr>
              <w:t>bcj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-</w:t>
            </w:r>
            <w:proofErr w:type="spellStart"/>
            <w:r w:rsidRPr="007147B1">
              <w:rPr>
                <w:color w:val="4472C4" w:themeColor="accent5"/>
                <w:u w:val="single"/>
              </w:rPr>
              <w:t>tgnu</w:t>
            </w:r>
            <w:proofErr w:type="spellEnd"/>
            <w:r w:rsidRPr="007147B1">
              <w:rPr>
                <w:color w:val="4472C4" w:themeColor="accent5"/>
                <w:u w:val="single"/>
                <w:lang w:val="uk-UA"/>
              </w:rPr>
              <w:t>-</w:t>
            </w:r>
            <w:proofErr w:type="spellStart"/>
            <w:r w:rsidRPr="007147B1">
              <w:rPr>
                <w:color w:val="4472C4" w:themeColor="accent5"/>
                <w:u w:val="single"/>
              </w:rPr>
              <w:t>cqu</w:t>
            </w:r>
            <w:proofErr w:type="spellEnd"/>
          </w:p>
        </w:tc>
      </w:tr>
      <w:tr w:rsidR="00325089" w:rsidTr="00325089">
        <w:trPr>
          <w:trHeight w:val="1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RPr="00325089" w:rsidTr="00325089">
        <w:trPr>
          <w:trHeight w:val="287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692D12" w:rsidRDefault="00325089" w:rsidP="00692D12">
            <w:pPr>
              <w:rPr>
                <w:b/>
                <w:lang w:val="uk-UA"/>
              </w:rPr>
            </w:pPr>
            <w:proofErr w:type="spellStart"/>
            <w:r w:rsidRPr="00692D12">
              <w:rPr>
                <w:b/>
              </w:rPr>
              <w:t>Формування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програм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збереження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здоров’я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населення</w:t>
            </w:r>
            <w:proofErr w:type="spellEnd"/>
            <w:r w:rsidRPr="00692D12">
              <w:rPr>
                <w:b/>
              </w:rPr>
              <w:t xml:space="preserve"> на </w:t>
            </w:r>
            <w:proofErr w:type="spellStart"/>
            <w:proofErr w:type="gramStart"/>
            <w:r w:rsidRPr="00692D12">
              <w:rPr>
                <w:b/>
              </w:rPr>
              <w:t>р</w:t>
            </w:r>
            <w:proofErr w:type="gramEnd"/>
            <w:r w:rsidRPr="00692D12">
              <w:rPr>
                <w:b/>
              </w:rPr>
              <w:t>івні</w:t>
            </w:r>
            <w:proofErr w:type="spellEnd"/>
            <w:r w:rsidRPr="00692D12">
              <w:rPr>
                <w:b/>
              </w:rPr>
              <w:t xml:space="preserve"> </w:t>
            </w:r>
            <w:proofErr w:type="spellStart"/>
            <w:r w:rsidRPr="00692D12">
              <w:rPr>
                <w:b/>
              </w:rPr>
              <w:t>громади</w:t>
            </w:r>
            <w:proofErr w:type="spellEnd"/>
            <w:r>
              <w:rPr>
                <w:b/>
                <w:lang w:val="uk-UA"/>
              </w:rPr>
              <w:t xml:space="preserve"> - практична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692D12" w:rsidRDefault="00325089" w:rsidP="00772E49">
            <w:pPr>
              <w:rPr>
                <w:lang w:val="uk-UA"/>
              </w:rPr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7147B1" w:rsidRDefault="00325089" w:rsidP="00772E49">
            <w:pPr>
              <w:rPr>
                <w:lang w:val="uk-UA"/>
              </w:rPr>
            </w:pPr>
            <w:r w:rsidRPr="007147B1">
              <w:rPr>
                <w:color w:val="4472C4" w:themeColor="accent5"/>
                <w:u w:val="single"/>
              </w:rPr>
              <w:t>meet</w:t>
            </w:r>
            <w:r w:rsidRPr="007147B1">
              <w:rPr>
                <w:color w:val="4472C4" w:themeColor="accent5"/>
                <w:u w:val="single"/>
                <w:lang w:val="uk-UA"/>
              </w:rPr>
              <w:t>.</w:t>
            </w:r>
            <w:r w:rsidRPr="007147B1">
              <w:rPr>
                <w:color w:val="4472C4" w:themeColor="accent5"/>
                <w:u w:val="single"/>
              </w:rPr>
              <w:t>google</w:t>
            </w:r>
            <w:r w:rsidRPr="007147B1">
              <w:rPr>
                <w:color w:val="4472C4" w:themeColor="accent5"/>
                <w:u w:val="single"/>
                <w:lang w:val="uk-UA"/>
              </w:rPr>
              <w:t>.</w:t>
            </w:r>
            <w:r w:rsidRPr="007147B1">
              <w:rPr>
                <w:color w:val="4472C4" w:themeColor="accent5"/>
                <w:u w:val="single"/>
              </w:rPr>
              <w:t>com</w:t>
            </w:r>
            <w:r w:rsidRPr="007147B1">
              <w:rPr>
                <w:color w:val="4472C4" w:themeColor="accent5"/>
                <w:u w:val="single"/>
                <w:lang w:val="uk-UA"/>
              </w:rPr>
              <w:t>/</w:t>
            </w:r>
            <w:r w:rsidRPr="007147B1">
              <w:rPr>
                <w:color w:val="4472C4" w:themeColor="accent5"/>
                <w:u w:val="single"/>
              </w:rPr>
              <w:t>bcj</w:t>
            </w:r>
            <w:r w:rsidRPr="007147B1">
              <w:rPr>
                <w:color w:val="4472C4" w:themeColor="accent5"/>
                <w:u w:val="single"/>
                <w:lang w:val="uk-UA"/>
              </w:rPr>
              <w:t>-</w:t>
            </w:r>
            <w:r w:rsidRPr="007147B1">
              <w:rPr>
                <w:color w:val="4472C4" w:themeColor="accent5"/>
                <w:u w:val="single"/>
              </w:rPr>
              <w:t>tgnu</w:t>
            </w:r>
            <w:r w:rsidRPr="007147B1">
              <w:rPr>
                <w:color w:val="4472C4" w:themeColor="accent5"/>
                <w:u w:val="single"/>
                <w:lang w:val="uk-UA"/>
              </w:rPr>
              <w:t>-</w:t>
            </w:r>
            <w:r w:rsidRPr="007147B1">
              <w:rPr>
                <w:color w:val="4472C4" w:themeColor="accent5"/>
                <w:u w:val="single"/>
              </w:rPr>
              <w:t>cqu</w:t>
            </w:r>
          </w:p>
        </w:tc>
      </w:tr>
      <w:tr w:rsidR="00325089" w:rsidTr="00325089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 w:hanging="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180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Tr="00325089">
        <w:trPr>
          <w:trHeight w:val="2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1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>
            <w:pPr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Tr="00230D98">
        <w:trPr>
          <w:trHeight w:val="104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325089" w:rsidRPr="00473B17" w:rsidRDefault="00325089" w:rsidP="00230D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Pr="00473B17">
              <w:rPr>
                <w:b/>
                <w:lang w:val="uk-UA"/>
              </w:rPr>
              <w:t xml:space="preserve"> тиждень – </w:t>
            </w:r>
            <w:r>
              <w:rPr>
                <w:b/>
                <w:lang w:val="uk-UA"/>
              </w:rPr>
              <w:t>24.10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  <w:r w:rsidRPr="00473B17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30.10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</w:p>
        </w:tc>
      </w:tr>
      <w:tr w:rsidR="00325089" w:rsidRPr="0057287E" w:rsidTr="00325089">
        <w:trPr>
          <w:trHeight w:val="24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638F7" w:rsidRDefault="00325089" w:rsidP="00772E49">
            <w:pPr>
              <w:rPr>
                <w:b/>
                <w:lang w:val="uk-UA"/>
              </w:rPr>
            </w:pPr>
            <w:proofErr w:type="spellStart"/>
            <w:proofErr w:type="gramStart"/>
            <w:r w:rsidRPr="001638F7">
              <w:rPr>
                <w:b/>
              </w:rPr>
              <w:t>Еп</w:t>
            </w:r>
            <w:proofErr w:type="gramEnd"/>
            <w:r w:rsidRPr="001638F7">
              <w:rPr>
                <w:b/>
              </w:rPr>
              <w:t>ідеміологія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неінфекційних</w:t>
            </w:r>
            <w:proofErr w:type="spellEnd"/>
            <w:r w:rsidRPr="001638F7">
              <w:rPr>
                <w:b/>
              </w:rPr>
              <w:t xml:space="preserve"> хвороб</w:t>
            </w:r>
            <w:r>
              <w:rPr>
                <w:b/>
                <w:lang w:val="uk-UA"/>
              </w:rPr>
              <w:t xml:space="preserve"> - лекція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1638F7" w:rsidRDefault="00325089" w:rsidP="00772E49">
            <w:pPr>
              <w:ind w:right="-137"/>
              <w:rPr>
                <w:lang w:val="uk-UA"/>
              </w:rPr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72E49"/>
        </w:tc>
      </w:tr>
      <w:tr w:rsidR="00325089" w:rsidTr="00325089">
        <w:trPr>
          <w:trHeight w:val="2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72E4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72E4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Pr="009061A9" w:rsidRDefault="00325089" w:rsidP="00772E4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72E4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72E4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72E49"/>
        </w:tc>
      </w:tr>
      <w:tr w:rsidR="00325089" w:rsidRPr="0057287E" w:rsidTr="00325089">
        <w:trPr>
          <w:trHeight w:val="31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1638F7" w:rsidRDefault="00325089" w:rsidP="00772E49">
            <w:pPr>
              <w:rPr>
                <w:b/>
                <w:lang w:val="uk-UA"/>
              </w:rPr>
            </w:pPr>
            <w:proofErr w:type="spellStart"/>
            <w:proofErr w:type="gramStart"/>
            <w:r w:rsidRPr="001638F7">
              <w:rPr>
                <w:b/>
              </w:rPr>
              <w:t>Еп</w:t>
            </w:r>
            <w:proofErr w:type="gramEnd"/>
            <w:r w:rsidRPr="001638F7">
              <w:rPr>
                <w:b/>
              </w:rPr>
              <w:t>ідеміологія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неінфекційних</w:t>
            </w:r>
            <w:proofErr w:type="spellEnd"/>
            <w:r w:rsidRPr="001638F7">
              <w:rPr>
                <w:b/>
              </w:rPr>
              <w:t xml:space="preserve"> хвороб</w:t>
            </w:r>
            <w:r>
              <w:rPr>
                <w:b/>
                <w:lang w:val="uk-UA"/>
              </w:rPr>
              <w:t xml:space="preserve"> - практична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1638F7" w:rsidRDefault="00325089" w:rsidP="00772E49">
            <w:pPr>
              <w:ind w:right="-137"/>
              <w:rPr>
                <w:lang w:val="uk-UA"/>
              </w:rPr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72E49"/>
        </w:tc>
      </w:tr>
      <w:tr w:rsidR="00325089" w:rsidTr="00325089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72E4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72E4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72E4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28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72E4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72E4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72E49"/>
        </w:tc>
      </w:tr>
      <w:tr w:rsidR="00325089" w:rsidRPr="0057287E" w:rsidTr="00325089">
        <w:trPr>
          <w:trHeight w:val="325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638F7" w:rsidRDefault="00325089" w:rsidP="00772E49">
            <w:pPr>
              <w:rPr>
                <w:b/>
                <w:lang w:val="uk-UA"/>
              </w:rPr>
            </w:pPr>
            <w:proofErr w:type="spellStart"/>
            <w:proofErr w:type="gramStart"/>
            <w:r w:rsidRPr="001638F7">
              <w:rPr>
                <w:b/>
              </w:rPr>
              <w:t>Еп</w:t>
            </w:r>
            <w:proofErr w:type="gramEnd"/>
            <w:r w:rsidRPr="001638F7">
              <w:rPr>
                <w:b/>
              </w:rPr>
              <w:t>ідеміологія</w:t>
            </w:r>
            <w:proofErr w:type="spellEnd"/>
            <w:r w:rsidRPr="001638F7">
              <w:rPr>
                <w:b/>
              </w:rPr>
              <w:t xml:space="preserve"> </w:t>
            </w:r>
            <w:proofErr w:type="spellStart"/>
            <w:r w:rsidRPr="001638F7">
              <w:rPr>
                <w:b/>
              </w:rPr>
              <w:t>неінфекційних</w:t>
            </w:r>
            <w:proofErr w:type="spellEnd"/>
            <w:r w:rsidRPr="001638F7">
              <w:rPr>
                <w:b/>
              </w:rPr>
              <w:t xml:space="preserve"> хвороб</w:t>
            </w:r>
            <w:r>
              <w:rPr>
                <w:b/>
                <w:lang w:val="uk-UA"/>
              </w:rPr>
              <w:t xml:space="preserve"> - практична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1638F7" w:rsidRDefault="00325089" w:rsidP="00772E49">
            <w:pPr>
              <w:ind w:right="-137"/>
              <w:rPr>
                <w:lang w:val="uk-UA"/>
              </w:rPr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72E49"/>
        </w:tc>
      </w:tr>
      <w:tr w:rsidR="00325089" w:rsidTr="00325089">
        <w:trPr>
          <w:trHeight w:val="1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RPr="0057287E" w:rsidTr="00325089">
        <w:trPr>
          <w:trHeight w:val="287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692D12" w:rsidRDefault="00325089" w:rsidP="00692D12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692D12" w:rsidRDefault="00325089" w:rsidP="00772E49">
            <w:pPr>
              <w:rPr>
                <w:lang w:val="uk-UA"/>
              </w:rPr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72E49"/>
        </w:tc>
      </w:tr>
      <w:tr w:rsidR="00325089" w:rsidTr="00325089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 w:hanging="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180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Tr="00325089">
        <w:trPr>
          <w:trHeight w:val="2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1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>
            <w:pPr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Tr="00230D98">
        <w:trPr>
          <w:trHeight w:val="104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325089" w:rsidRPr="00473B17" w:rsidRDefault="00325089" w:rsidP="00230D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473B17">
              <w:rPr>
                <w:b/>
                <w:lang w:val="uk-UA"/>
              </w:rPr>
              <w:t xml:space="preserve"> тиждень – </w:t>
            </w:r>
            <w:r>
              <w:rPr>
                <w:b/>
                <w:lang w:val="uk-UA"/>
              </w:rPr>
              <w:t>31.10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  <w:r w:rsidRPr="00473B17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6.11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</w:p>
        </w:tc>
      </w:tr>
      <w:tr w:rsidR="00325089" w:rsidRPr="0057287E" w:rsidTr="00325089">
        <w:trPr>
          <w:trHeight w:val="24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Tr="00325089">
        <w:trPr>
          <w:trHeight w:val="2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4F4874" w:rsidRDefault="00325089" w:rsidP="00793F6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325089" w:rsidRPr="0057287E" w:rsidTr="00325089">
        <w:trPr>
          <w:trHeight w:val="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325089" w:rsidRPr="0057287E" w:rsidTr="00325089">
        <w:trPr>
          <w:trHeight w:val="31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Вівтор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Tr="00325089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28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RPr="0057287E" w:rsidTr="00325089">
        <w:trPr>
          <w:trHeight w:val="325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Tr="00325089">
        <w:trPr>
          <w:trHeight w:val="1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RPr="0057287E" w:rsidTr="00325089">
        <w:trPr>
          <w:trHeight w:val="287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Tr="00325089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 w:hanging="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180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Tr="00325089">
        <w:trPr>
          <w:trHeight w:val="2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1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>
            <w:pPr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Tr="00230D98">
        <w:trPr>
          <w:trHeight w:val="104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325089" w:rsidRPr="00473B17" w:rsidRDefault="00325089" w:rsidP="00230D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473B17">
              <w:rPr>
                <w:b/>
                <w:lang w:val="uk-UA"/>
              </w:rPr>
              <w:t xml:space="preserve"> тиждень – </w:t>
            </w:r>
            <w:r>
              <w:rPr>
                <w:b/>
                <w:lang w:val="uk-UA"/>
              </w:rPr>
              <w:t>07.11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  <w:r w:rsidRPr="00473B17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3.11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</w:p>
        </w:tc>
      </w:tr>
      <w:tr w:rsidR="00325089" w:rsidRPr="0057287E" w:rsidTr="00325089">
        <w:trPr>
          <w:trHeight w:val="24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Tr="00325089">
        <w:trPr>
          <w:trHeight w:val="2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4F4874" w:rsidRDefault="00325089" w:rsidP="00793F6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325089" w:rsidRPr="0057287E" w:rsidTr="00325089">
        <w:trPr>
          <w:trHeight w:val="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325089" w:rsidRPr="0057287E" w:rsidTr="00325089">
        <w:trPr>
          <w:trHeight w:val="31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Tr="00325089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28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RPr="0057287E" w:rsidTr="00325089">
        <w:trPr>
          <w:trHeight w:val="325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Tr="00325089">
        <w:trPr>
          <w:trHeight w:val="1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RPr="0057287E" w:rsidTr="00325089">
        <w:trPr>
          <w:trHeight w:val="287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Tr="00325089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 w:hanging="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180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Tr="00325089">
        <w:trPr>
          <w:trHeight w:val="2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1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>
            <w:pPr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Tr="00230D98">
        <w:trPr>
          <w:trHeight w:val="104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325089" w:rsidRPr="00473B17" w:rsidRDefault="00325089" w:rsidP="00230D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2 </w:t>
            </w:r>
            <w:r w:rsidRPr="00473B17">
              <w:rPr>
                <w:b/>
                <w:lang w:val="uk-UA"/>
              </w:rPr>
              <w:t xml:space="preserve">тиждень – </w:t>
            </w:r>
            <w:r>
              <w:rPr>
                <w:b/>
                <w:lang w:val="uk-UA"/>
              </w:rPr>
              <w:t>14.11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  <w:r w:rsidRPr="00473B17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0.11</w:t>
            </w:r>
            <w:r w:rsidRPr="00473B17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2</w:t>
            </w:r>
          </w:p>
        </w:tc>
      </w:tr>
      <w:tr w:rsidR="00325089" w:rsidRPr="0057287E" w:rsidTr="00325089">
        <w:trPr>
          <w:trHeight w:val="24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Tr="00325089">
        <w:trPr>
          <w:trHeight w:val="2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4F4874" w:rsidRDefault="00325089" w:rsidP="00793F6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325089" w:rsidRPr="0057287E" w:rsidTr="00325089">
        <w:trPr>
          <w:trHeight w:val="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325089" w:rsidRPr="0057287E" w:rsidTr="00325089">
        <w:trPr>
          <w:trHeight w:val="313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Tr="00325089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28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RPr="0057287E" w:rsidTr="00325089">
        <w:trPr>
          <w:trHeight w:val="325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Tr="00325089">
        <w:trPr>
          <w:trHeight w:val="17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RPr="0057287E" w:rsidTr="00325089">
        <w:trPr>
          <w:trHeight w:val="287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/>
        </w:tc>
      </w:tr>
      <w:tr w:rsidR="00325089" w:rsidTr="00325089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 w:hanging="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RPr="0057287E" w:rsidTr="00325089">
        <w:trPr>
          <w:trHeight w:val="180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5089" w:rsidRDefault="00325089" w:rsidP="00793F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4.0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2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5089" w:rsidTr="00325089">
        <w:trPr>
          <w:trHeight w:val="2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5.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6.5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Default="00325089" w:rsidP="00793F69">
            <w:pPr>
              <w:ind w:right="-137"/>
              <w:jc w:val="center"/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25089" w:rsidRPr="009061A9" w:rsidRDefault="00325089" w:rsidP="00793F69">
            <w:pPr>
              <w:rPr>
                <w:lang w:val="uk-UA"/>
              </w:rPr>
            </w:pPr>
          </w:p>
        </w:tc>
      </w:tr>
      <w:tr w:rsidR="00325089" w:rsidRPr="0057287E" w:rsidTr="00325089">
        <w:trPr>
          <w:trHeight w:val="414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5089" w:rsidRDefault="00325089" w:rsidP="00793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7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Pr="00122811" w:rsidRDefault="00325089" w:rsidP="00793F6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val="uk-UA" w:eastAsia="en-US"/>
              </w:rPr>
              <w:t>18.20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5089" w:rsidRDefault="00325089" w:rsidP="00793F69"/>
        </w:tc>
        <w:tc>
          <w:tcPr>
            <w:tcW w:w="82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Default="00325089" w:rsidP="00793F69">
            <w:pPr>
              <w:rPr>
                <w:lang w:val="uk-UA"/>
              </w:rPr>
            </w:pPr>
          </w:p>
        </w:tc>
        <w:tc>
          <w:tcPr>
            <w:tcW w:w="141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5089" w:rsidRPr="0057287E" w:rsidRDefault="00325089" w:rsidP="00793F69">
            <w:pPr>
              <w:jc w:val="center"/>
              <w:rPr>
                <w:color w:val="FF0000"/>
                <w:lang w:val="uk-UA"/>
              </w:rPr>
            </w:pPr>
          </w:p>
        </w:tc>
      </w:tr>
    </w:tbl>
    <w:p w:rsidR="004B197B" w:rsidRDefault="004B197B" w:rsidP="002517E8">
      <w:pPr>
        <w:jc w:val="center"/>
        <w:rPr>
          <w:b/>
          <w:sz w:val="28"/>
          <w:szCs w:val="28"/>
          <w:u w:val="single"/>
          <w:lang w:val="uk-UA"/>
        </w:rPr>
      </w:pPr>
    </w:p>
    <w:p w:rsidR="00A10FD0" w:rsidRPr="00572960" w:rsidRDefault="00A10FD0" w:rsidP="00A10FD0">
      <w:pPr>
        <w:jc w:val="both"/>
        <w:rPr>
          <w:lang w:val="uk-UA"/>
        </w:rPr>
      </w:pPr>
      <w:r>
        <w:rPr>
          <w:color w:val="FF0000"/>
          <w:lang w:val="uk-UA"/>
        </w:rPr>
        <w:t xml:space="preserve">КНЗ/дистанційно </w:t>
      </w:r>
      <w:r w:rsidRPr="00572960">
        <w:rPr>
          <w:lang w:val="uk-UA"/>
        </w:rPr>
        <w:t>– заняття проводитимуться в аудиторі</w:t>
      </w:r>
      <w:r>
        <w:rPr>
          <w:lang w:val="uk-UA"/>
        </w:rPr>
        <w:t>ї</w:t>
      </w:r>
      <w:r w:rsidRPr="00572960">
        <w:rPr>
          <w:lang w:val="uk-UA"/>
        </w:rPr>
        <w:t xml:space="preserve"> </w:t>
      </w:r>
      <w:r>
        <w:rPr>
          <w:lang w:val="uk-UA"/>
        </w:rPr>
        <w:t>2</w:t>
      </w:r>
      <w:r w:rsidRPr="00572960">
        <w:rPr>
          <w:lang w:val="uk-UA"/>
        </w:rPr>
        <w:t xml:space="preserve"> кафедри наук про здоров’я (КНЗ) або дистанційно залежно від епідемічної ситуації щодо </w:t>
      </w:r>
      <w:r w:rsidRPr="00572960">
        <w:rPr>
          <w:rFonts w:ascii="Myriad Pro" w:hAnsi="Myriad Pro"/>
          <w:bdr w:val="none" w:sz="0" w:space="0" w:color="auto" w:frame="1"/>
          <w:shd w:val="clear" w:color="auto" w:fill="FFFFFF"/>
          <w:lang w:val="uk-UA"/>
        </w:rPr>
        <w:t>гострої респіраторної хвороби COVID-19, спричиненої коронавірусом SARS-CoV-2</w:t>
      </w:r>
      <w:r w:rsidR="00692D12">
        <w:rPr>
          <w:rFonts w:ascii="Myriad Pro" w:hAnsi="Myriad Pro"/>
          <w:bdr w:val="none" w:sz="0" w:space="0" w:color="auto" w:frame="1"/>
          <w:shd w:val="clear" w:color="auto" w:fill="FFFFFF"/>
          <w:lang w:val="uk-UA"/>
        </w:rPr>
        <w:t xml:space="preserve"> та введенням військового стану</w:t>
      </w:r>
      <w:r>
        <w:rPr>
          <w:rFonts w:ascii="Myriad Pro" w:hAnsi="Myriad Pro"/>
          <w:bdr w:val="none" w:sz="0" w:space="0" w:color="auto" w:frame="1"/>
          <w:shd w:val="clear" w:color="auto" w:fill="FFFFFF"/>
          <w:lang w:val="uk-UA"/>
        </w:rPr>
        <w:t>.</w:t>
      </w:r>
      <w:r w:rsidRPr="00572960">
        <w:rPr>
          <w:rFonts w:ascii="Myriad Pro" w:hAnsi="Myriad Pro"/>
          <w:shd w:val="clear" w:color="auto" w:fill="FFFFFF"/>
          <w:lang w:val="uk-UA"/>
        </w:rPr>
        <w:t> </w:t>
      </w:r>
    </w:p>
    <w:p w:rsidR="00122811" w:rsidRDefault="00122811" w:rsidP="002517E8">
      <w:pPr>
        <w:jc w:val="center"/>
        <w:rPr>
          <w:b/>
          <w:sz w:val="28"/>
          <w:szCs w:val="28"/>
          <w:u w:val="single"/>
          <w:lang w:val="uk-UA"/>
        </w:rPr>
      </w:pPr>
    </w:p>
    <w:p w:rsidR="00122811" w:rsidRDefault="00122811" w:rsidP="002517E8">
      <w:pPr>
        <w:jc w:val="center"/>
        <w:rPr>
          <w:b/>
          <w:sz w:val="28"/>
          <w:szCs w:val="28"/>
          <w:u w:val="single"/>
          <w:lang w:val="uk-UA"/>
        </w:rPr>
      </w:pPr>
    </w:p>
    <w:p w:rsidR="004B197B" w:rsidRPr="006374D9" w:rsidRDefault="00793F69" w:rsidP="002517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д</w:t>
      </w:r>
      <w:r w:rsidR="004B197B" w:rsidRPr="006374D9">
        <w:rPr>
          <w:b/>
          <w:sz w:val="28"/>
          <w:szCs w:val="28"/>
          <w:lang w:val="uk-UA"/>
        </w:rPr>
        <w:t>екан</w:t>
      </w:r>
      <w:r>
        <w:rPr>
          <w:b/>
          <w:sz w:val="28"/>
          <w:szCs w:val="28"/>
          <w:lang w:val="uk-UA"/>
        </w:rPr>
        <w:t>а</w:t>
      </w:r>
      <w:r w:rsidR="004B197B" w:rsidRPr="006374D9">
        <w:rPr>
          <w:b/>
          <w:sz w:val="28"/>
          <w:szCs w:val="28"/>
          <w:lang w:val="uk-UA"/>
        </w:rPr>
        <w:t xml:space="preserve"> факультету</w:t>
      </w:r>
      <w:r w:rsidR="004B197B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Едуард СИВОХОП</w:t>
      </w:r>
    </w:p>
    <w:sectPr w:rsidR="004B197B" w:rsidRPr="006374D9" w:rsidSect="003E475E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59"/>
    <w:rsid w:val="00017C46"/>
    <w:rsid w:val="00032636"/>
    <w:rsid w:val="000863FD"/>
    <w:rsid w:val="000A2D5A"/>
    <w:rsid w:val="000B5CC2"/>
    <w:rsid w:val="000E14CD"/>
    <w:rsid w:val="000E4F3F"/>
    <w:rsid w:val="001003EC"/>
    <w:rsid w:val="00116C03"/>
    <w:rsid w:val="00117510"/>
    <w:rsid w:val="00122811"/>
    <w:rsid w:val="001638F7"/>
    <w:rsid w:val="00171D35"/>
    <w:rsid w:val="001802A2"/>
    <w:rsid w:val="001932F7"/>
    <w:rsid w:val="001936CE"/>
    <w:rsid w:val="001D7A21"/>
    <w:rsid w:val="0023056B"/>
    <w:rsid w:val="00230D98"/>
    <w:rsid w:val="00242005"/>
    <w:rsid w:val="002517E8"/>
    <w:rsid w:val="00276ECA"/>
    <w:rsid w:val="002D3136"/>
    <w:rsid w:val="002D52A6"/>
    <w:rsid w:val="00325089"/>
    <w:rsid w:val="00334F55"/>
    <w:rsid w:val="00344CF8"/>
    <w:rsid w:val="00345430"/>
    <w:rsid w:val="00356859"/>
    <w:rsid w:val="003615AD"/>
    <w:rsid w:val="003745E0"/>
    <w:rsid w:val="003B1CA8"/>
    <w:rsid w:val="003C7029"/>
    <w:rsid w:val="003E475E"/>
    <w:rsid w:val="004165D7"/>
    <w:rsid w:val="00421476"/>
    <w:rsid w:val="00435149"/>
    <w:rsid w:val="00442F9C"/>
    <w:rsid w:val="0045672E"/>
    <w:rsid w:val="0046508C"/>
    <w:rsid w:val="00473B17"/>
    <w:rsid w:val="004A3534"/>
    <w:rsid w:val="004B197B"/>
    <w:rsid w:val="004B2505"/>
    <w:rsid w:val="004B371B"/>
    <w:rsid w:val="004B5068"/>
    <w:rsid w:val="004E6009"/>
    <w:rsid w:val="004F0386"/>
    <w:rsid w:val="004F3C2C"/>
    <w:rsid w:val="004F4874"/>
    <w:rsid w:val="0050198A"/>
    <w:rsid w:val="00541E39"/>
    <w:rsid w:val="00557BA5"/>
    <w:rsid w:val="00576139"/>
    <w:rsid w:val="005B3454"/>
    <w:rsid w:val="005D3E07"/>
    <w:rsid w:val="005E7C80"/>
    <w:rsid w:val="00604135"/>
    <w:rsid w:val="00627C66"/>
    <w:rsid w:val="00692D12"/>
    <w:rsid w:val="007048DF"/>
    <w:rsid w:val="00706DEF"/>
    <w:rsid w:val="007147B1"/>
    <w:rsid w:val="00715667"/>
    <w:rsid w:val="00766B25"/>
    <w:rsid w:val="00772E49"/>
    <w:rsid w:val="00781370"/>
    <w:rsid w:val="00793F69"/>
    <w:rsid w:val="007C273C"/>
    <w:rsid w:val="007D1CE4"/>
    <w:rsid w:val="007E7A6B"/>
    <w:rsid w:val="00807D04"/>
    <w:rsid w:val="008506B9"/>
    <w:rsid w:val="00860635"/>
    <w:rsid w:val="00896FE5"/>
    <w:rsid w:val="008A0896"/>
    <w:rsid w:val="008C53FA"/>
    <w:rsid w:val="008D00FD"/>
    <w:rsid w:val="00904728"/>
    <w:rsid w:val="00911A77"/>
    <w:rsid w:val="009312A9"/>
    <w:rsid w:val="00981C03"/>
    <w:rsid w:val="009A14D6"/>
    <w:rsid w:val="009F5C0E"/>
    <w:rsid w:val="00A10FD0"/>
    <w:rsid w:val="00A32BCA"/>
    <w:rsid w:val="00A370A5"/>
    <w:rsid w:val="00A54FF1"/>
    <w:rsid w:val="00A653F1"/>
    <w:rsid w:val="00A83FC4"/>
    <w:rsid w:val="00AD5041"/>
    <w:rsid w:val="00AF726F"/>
    <w:rsid w:val="00B6306E"/>
    <w:rsid w:val="00B72884"/>
    <w:rsid w:val="00B75A16"/>
    <w:rsid w:val="00B774BF"/>
    <w:rsid w:val="00BC631C"/>
    <w:rsid w:val="00BD1D42"/>
    <w:rsid w:val="00BF56B1"/>
    <w:rsid w:val="00CA18DC"/>
    <w:rsid w:val="00CB6CBB"/>
    <w:rsid w:val="00CD029B"/>
    <w:rsid w:val="00D30718"/>
    <w:rsid w:val="00D6134F"/>
    <w:rsid w:val="00D926A5"/>
    <w:rsid w:val="00DD2E29"/>
    <w:rsid w:val="00DE2BAE"/>
    <w:rsid w:val="00E3090D"/>
    <w:rsid w:val="00E6059B"/>
    <w:rsid w:val="00E76ADA"/>
    <w:rsid w:val="00E84AB7"/>
    <w:rsid w:val="00EB0CD0"/>
    <w:rsid w:val="00EE47F6"/>
    <w:rsid w:val="00F41C7F"/>
    <w:rsid w:val="00F46904"/>
    <w:rsid w:val="00F53CF5"/>
    <w:rsid w:val="00F92378"/>
    <w:rsid w:val="00F9522C"/>
    <w:rsid w:val="00FB1563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9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690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basedOn w:val="a0"/>
    <w:uiPriority w:val="99"/>
    <w:unhideWhenUsed/>
    <w:rsid w:val="00017C46"/>
    <w:rPr>
      <w:color w:val="0563C1" w:themeColor="hyperlink"/>
      <w:u w:val="single"/>
    </w:rPr>
  </w:style>
  <w:style w:type="character" w:customStyle="1" w:styleId="a6">
    <w:name w:val="Посилання"/>
    <w:rsid w:val="00017C46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9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690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basedOn w:val="a0"/>
    <w:uiPriority w:val="99"/>
    <w:unhideWhenUsed/>
    <w:rsid w:val="00017C46"/>
    <w:rPr>
      <w:color w:val="0563C1" w:themeColor="hyperlink"/>
      <w:u w:val="single"/>
    </w:rPr>
  </w:style>
  <w:style w:type="character" w:customStyle="1" w:styleId="a6">
    <w:name w:val="Посилання"/>
    <w:rsid w:val="00017C46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0675-ADA6-40AC-A280-43C61F06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917</Words>
  <Characters>394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ія</dc:creator>
  <cp:lastModifiedBy>Samsung</cp:lastModifiedBy>
  <cp:revision>3</cp:revision>
  <cp:lastPrinted>2020-02-05T08:22:00Z</cp:lastPrinted>
  <dcterms:created xsi:type="dcterms:W3CDTF">2022-10-03T15:18:00Z</dcterms:created>
  <dcterms:modified xsi:type="dcterms:W3CDTF">2022-10-03T15:46:00Z</dcterms:modified>
</cp:coreProperties>
</file>